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78C28" w14:textId="77777777" w:rsidR="00071809" w:rsidRPr="00A45155" w:rsidRDefault="00071809" w:rsidP="0007180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45155">
        <w:rPr>
          <w:rFonts w:ascii="Times New Roman" w:eastAsia="Times New Roman" w:hAnsi="Times New Roman" w:cs="Arial"/>
          <w:sz w:val="24"/>
          <w:szCs w:val="24"/>
          <w:lang w:eastAsia="ru-RU"/>
        </w:rPr>
        <w:t>ДЕПАРТАМЕНТ ОБРАЗОВАНИЯ АДМИНИСТРАЦИИ ГОРОДА ЕКАТЕРИНБУРГА</w:t>
      </w:r>
    </w:p>
    <w:p w14:paraId="3AF8BBA4" w14:textId="77777777" w:rsidR="00071809" w:rsidRPr="00A45155" w:rsidRDefault="00071809" w:rsidP="0007180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A4515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МУНИЦИПАЛЬНОЕ АВТОНОМНОЕ ОБЩЕОБРАЗОВАТЕЛЬНОЕ УЧРЕЖДЕНИЕ СРЕДНЯЯ ОБЩЕОБРАЗОВАТЕЛЬНАЯ ШКОЛА № 175</w:t>
      </w:r>
    </w:p>
    <w:p w14:paraId="734345A3" w14:textId="77777777" w:rsidR="00071809" w:rsidRPr="00A45155" w:rsidRDefault="00071809" w:rsidP="0007180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A45155">
        <w:rPr>
          <w:rFonts w:ascii="Times New Roman" w:eastAsia="Times New Roman" w:hAnsi="Times New Roman" w:cs="Arial"/>
          <w:sz w:val="20"/>
          <w:szCs w:val="20"/>
          <w:lang w:eastAsia="ru-RU"/>
        </w:rPr>
        <w:t>620144, г. Екатеринбург, ул. Серова, 12   тел. 266-14-36/факс 269-14-72 E-mail: ek_chkola175@mail.ru</w:t>
      </w:r>
      <w:r w:rsidRPr="00A4515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14:paraId="3EEA2070" w14:textId="77777777" w:rsidR="00BC1040" w:rsidRDefault="00BC1040">
      <w:pPr>
        <w:pStyle w:val="10"/>
        <w:spacing w:after="0" w:line="360" w:lineRule="auto"/>
        <w:rPr>
          <w:sz w:val="28"/>
          <w:szCs w:val="28"/>
        </w:rPr>
      </w:pPr>
    </w:p>
    <w:tbl>
      <w:tblPr>
        <w:tblStyle w:val="afff1"/>
        <w:tblW w:w="10350" w:type="dxa"/>
        <w:tblLayout w:type="fixed"/>
        <w:tblLook w:val="04A0" w:firstRow="1" w:lastRow="0" w:firstColumn="1" w:lastColumn="0" w:noHBand="0" w:noVBand="1"/>
      </w:tblPr>
      <w:tblGrid>
        <w:gridCol w:w="5670"/>
        <w:gridCol w:w="4680"/>
      </w:tblGrid>
      <w:tr w:rsidR="00BC1040" w14:paraId="6CE4E977" w14:textId="77777777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36EB2CE0" w14:textId="18C1260A" w:rsidR="00BC1040" w:rsidRPr="00071809" w:rsidRDefault="00BC1040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7254C16" w14:textId="77777777" w:rsidR="00BC1040" w:rsidRDefault="00BC1040">
            <w:pPr>
              <w:pStyle w:val="10"/>
              <w:widowControl w:val="0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24DD75A4" w14:textId="77777777" w:rsidR="00BC1040" w:rsidRDefault="00BC1040">
      <w:pPr>
        <w:pStyle w:val="10"/>
        <w:spacing w:after="0" w:line="360" w:lineRule="auto"/>
        <w:jc w:val="right"/>
        <w:rPr>
          <w:sz w:val="28"/>
          <w:szCs w:val="28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5EF6CE59" w14:textId="77777777" w:rsidR="0047178E" w:rsidRDefault="0047178E" w:rsidP="0047178E">
          <w:pPr>
            <w:spacing w:line="360" w:lineRule="auto"/>
            <w:jc w:val="right"/>
            <w:rPr>
              <w:rFonts w:ascii="Times New Roman" w:hAnsi="Times New Roman" w:cs="Times New Roman"/>
            </w:rPr>
          </w:pPr>
        </w:p>
        <w:p w14:paraId="3D5707E5" w14:textId="77777777" w:rsidR="0047178E" w:rsidRDefault="0047178E" w:rsidP="0047178E">
          <w:pPr>
            <w:spacing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ED6B4AE" w14:textId="77777777" w:rsidR="0047178E" w:rsidRPr="00A204BB" w:rsidRDefault="0047178E" w:rsidP="0047178E">
          <w:pPr>
            <w:spacing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DDE64E9" w14:textId="77777777" w:rsidR="0047178E" w:rsidRPr="00A204BB" w:rsidRDefault="0047178E" w:rsidP="0047178E">
          <w:pPr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77D1EF1F" w14:textId="4D77138A" w:rsidR="0047178E" w:rsidRDefault="0047178E" w:rsidP="0047178E">
          <w:pPr>
            <w:spacing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EB32DF">
            <w:rPr>
              <w:rFonts w:ascii="Times New Roman" w:eastAsia="Arial Unicode MS" w:hAnsi="Times New Roman" w:cs="Times New Roman"/>
              <w:sz w:val="40"/>
              <w:szCs w:val="40"/>
            </w:rPr>
            <w:t>Преподавание в младших классах»</w:t>
          </w:r>
        </w:p>
        <w:p w14:paraId="79F0A02D" w14:textId="77777777" w:rsidR="0047178E" w:rsidRPr="00A204BB" w:rsidRDefault="00D20BF1" w:rsidP="0047178E">
          <w:pPr>
            <w:spacing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1F3DCB98" w14:textId="77777777" w:rsidR="0047178E" w:rsidRDefault="0047178E" w:rsidP="0047178E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20B859C4" w14:textId="77777777" w:rsidR="0047178E" w:rsidRDefault="0047178E" w:rsidP="0047178E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5B587BFC" w14:textId="77777777" w:rsidR="0047178E" w:rsidRDefault="0047178E" w:rsidP="0047178E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6C994CD5" w14:textId="77777777" w:rsidR="0047178E" w:rsidRDefault="0047178E" w:rsidP="0047178E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502582DC" w14:textId="77777777" w:rsidR="0047178E" w:rsidRDefault="0047178E" w:rsidP="0047178E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4A1A18F3" w14:textId="42CEB3F3" w:rsidR="0047178E" w:rsidRDefault="0047178E" w:rsidP="0047178E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0EDA505D" w14:textId="58E881E3" w:rsidR="00EB32DF" w:rsidRDefault="00EB32DF" w:rsidP="0047178E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6ACBD6E0" w14:textId="17C8B652" w:rsidR="00EB32DF" w:rsidRDefault="00EB32DF" w:rsidP="0047178E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0A073664" w14:textId="0819EC27" w:rsidR="00EB32DF" w:rsidRDefault="00EB32DF" w:rsidP="0047178E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65853D00" w14:textId="7261AE43" w:rsidR="00EB32DF" w:rsidRDefault="00EB32DF" w:rsidP="0047178E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286742A4" w14:textId="6820D1D6" w:rsidR="00EB32DF" w:rsidRDefault="00EB32DF" w:rsidP="0047178E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4E1EE039" w14:textId="37BAE16E" w:rsidR="00EB32DF" w:rsidRDefault="00EB32DF" w:rsidP="0047178E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17670671" w14:textId="77777777" w:rsidR="00EB32DF" w:rsidRDefault="00EB32DF" w:rsidP="0047178E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663BF2C0" w14:textId="77777777" w:rsidR="0047178E" w:rsidRDefault="0047178E" w:rsidP="0047178E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24DC8CBD" w14:textId="67012764" w:rsidR="0047178E" w:rsidRDefault="00352A96" w:rsidP="00F647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2025</w:t>
      </w:r>
      <w:r w:rsidR="0047178E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  <w:r w:rsidR="0047178E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3C0FF219" w14:textId="77777777" w:rsidR="00BC1040" w:rsidRDefault="00F56BB6" w:rsidP="009B656E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Конкурсное задание разработано экспертным сообществом </w:t>
      </w:r>
      <w:r w:rsidR="00F64786">
        <w:rPr>
          <w:rFonts w:ascii="Times New Roman" w:hAnsi="Times New Roman" w:cs="Times New Roman"/>
          <w:sz w:val="28"/>
          <w:szCs w:val="28"/>
          <w:lang w:bidi="en-US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</w:t>
      </w:r>
      <w:r w:rsidR="00F64786">
        <w:rPr>
          <w:rFonts w:ascii="Times New Roman" w:hAnsi="Times New Roman" w:cs="Times New Roman"/>
          <w:sz w:val="28"/>
          <w:szCs w:val="28"/>
          <w:lang w:bidi="en-US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  <w:lang w:bidi="en-US"/>
        </w:rPr>
        <w:t>по профессиональному мастерству.</w:t>
      </w:r>
    </w:p>
    <w:p w14:paraId="4AC76ED7" w14:textId="77777777" w:rsidR="00BC1040" w:rsidRDefault="00BC1040" w:rsidP="009B656E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141DA31" w14:textId="77777777" w:rsidR="00BC1040" w:rsidRPr="00E23E1A" w:rsidRDefault="00F56BB6" w:rsidP="009B656E">
      <w:pPr>
        <w:pStyle w:val="bullet"/>
        <w:tabs>
          <w:tab w:val="clear" w:pos="360"/>
        </w:tabs>
        <w:ind w:left="0"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E23E1A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466F7715" w14:textId="77777777" w:rsidR="00EB32DF" w:rsidRPr="00EB32DF" w:rsidRDefault="00EB32DF" w:rsidP="009B656E">
      <w:pPr>
        <w:pStyle w:val="bullet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EB32DF">
        <w:rPr>
          <w:rFonts w:ascii="Times New Roman" w:hAnsi="Times New Roman"/>
          <w:bCs/>
          <w:sz w:val="28"/>
          <w:szCs w:val="28"/>
          <w:lang w:val="ru-RU" w:eastAsia="ru-RU"/>
        </w:rPr>
        <w:t xml:space="preserve">1. ФГОС НОО – федеральный государственный образовательный стандарт начального общего образования (приказ Министерства просвещения Российской Федерации № 286 от 31 мая 2021 г.) </w:t>
      </w:r>
    </w:p>
    <w:p w14:paraId="3D383107" w14:textId="77777777" w:rsidR="00EB32DF" w:rsidRPr="00EB32DF" w:rsidRDefault="00EB32DF" w:rsidP="009B656E">
      <w:pPr>
        <w:pStyle w:val="bullet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EB32DF">
        <w:rPr>
          <w:rFonts w:ascii="Times New Roman" w:hAnsi="Times New Roman"/>
          <w:bCs/>
          <w:sz w:val="28"/>
          <w:szCs w:val="28"/>
          <w:lang w:val="ru-RU" w:eastAsia="ru-RU"/>
        </w:rPr>
        <w:t>2. ФГОС СПО – федеральный государственной образовательный стандарт среднего профессионального образования (приказ Министерства просвещения Российской Федерации № 742 от 17 августа 2022 г.)</w:t>
      </w:r>
    </w:p>
    <w:p w14:paraId="2FBDAF90" w14:textId="77777777" w:rsidR="00EB32DF" w:rsidRPr="00EB32DF" w:rsidRDefault="00EB32DF" w:rsidP="009B656E">
      <w:pPr>
        <w:pStyle w:val="bullet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EB32DF">
        <w:rPr>
          <w:rFonts w:ascii="Times New Roman" w:hAnsi="Times New Roman"/>
          <w:bCs/>
          <w:sz w:val="28"/>
          <w:szCs w:val="28"/>
          <w:lang w:val="ru-RU" w:eastAsia="ru-RU"/>
        </w:rPr>
        <w:t>3 ПС – профессиональный стандарт "Педагог (педагогическая деятельность в сфере дошкольного, начального общего, основного общего, среднего общего образования) (воспитатель, учитель)" (приказ Министерства труда и социальной защиты РФ от 18 октября 2013 г. N 544н)</w:t>
      </w:r>
    </w:p>
    <w:p w14:paraId="1B04EEDF" w14:textId="77777777" w:rsidR="00EB32DF" w:rsidRPr="00EB32DF" w:rsidRDefault="00EB32DF" w:rsidP="009B65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32DF">
        <w:rPr>
          <w:rFonts w:ascii="Times New Roman" w:hAnsi="Times New Roman"/>
          <w:bCs/>
          <w:sz w:val="28"/>
          <w:szCs w:val="28"/>
          <w:lang w:eastAsia="ru-RU"/>
        </w:rPr>
        <w:t xml:space="preserve">4 ФОП НОО – </w:t>
      </w:r>
      <w:r w:rsidRPr="00EB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ая образовательная программа начального общего образования (приказ Министерства просвещения Российской Федерации № 372 от 18 мая  2023 г.)</w:t>
      </w:r>
    </w:p>
    <w:p w14:paraId="7828055F" w14:textId="77777777" w:rsidR="00BC1040" w:rsidRPr="00EB32DF" w:rsidRDefault="00BC1040" w:rsidP="009B656E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14:paraId="3262F8CF" w14:textId="77777777" w:rsidR="00BC1040" w:rsidRPr="00EB32DF" w:rsidRDefault="00F56BB6" w:rsidP="009B656E">
      <w:pPr>
        <w:pStyle w:val="10"/>
        <w:spacing w:after="0" w:line="360" w:lineRule="auto"/>
        <w:jc w:val="both"/>
        <w:rPr>
          <w:b/>
          <w:bCs/>
          <w:sz w:val="28"/>
          <w:szCs w:val="28"/>
        </w:rPr>
      </w:pPr>
      <w:bookmarkStart w:id="0" w:name="_Toc450204622"/>
      <w:bookmarkEnd w:id="0"/>
      <w:r w:rsidRPr="00EB32DF">
        <w:br w:type="page"/>
      </w:r>
    </w:p>
    <w:p w14:paraId="19EFFB3D" w14:textId="2E1D94FD" w:rsidR="00BC1040" w:rsidRPr="009B656E" w:rsidRDefault="00F56BB6" w:rsidP="009B65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125645896"/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74509A">
        <w:rPr>
          <w:rFonts w:ascii="Times New Roman" w:hAnsi="Times New Roman" w:cs="Times New Roman"/>
          <w:b/>
          <w:sz w:val="28"/>
          <w:szCs w:val="28"/>
        </w:rPr>
        <w:tab/>
      </w:r>
      <w:r w:rsidRPr="009B656E">
        <w:rPr>
          <w:rFonts w:ascii="Times New Roman" w:hAnsi="Times New Roman" w:cs="Times New Roman"/>
          <w:b/>
          <w:sz w:val="28"/>
          <w:szCs w:val="28"/>
        </w:rPr>
        <w:t>ОСНОВНЫЕ ТРЕБОВАНИЯ КОМПЕТЕНЦИИ</w:t>
      </w:r>
      <w:bookmarkEnd w:id="1"/>
    </w:p>
    <w:p w14:paraId="26860510" w14:textId="7A3B02C0" w:rsidR="00BC1040" w:rsidRPr="009B656E" w:rsidRDefault="00F56BB6" w:rsidP="009B65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125645897"/>
      <w:r w:rsidRPr="009B656E">
        <w:rPr>
          <w:rFonts w:ascii="Times New Roman" w:hAnsi="Times New Roman" w:cs="Times New Roman"/>
          <w:b/>
          <w:sz w:val="28"/>
          <w:szCs w:val="28"/>
        </w:rPr>
        <w:t>1.1.</w:t>
      </w:r>
      <w:r w:rsidR="0074509A" w:rsidRPr="009B656E">
        <w:rPr>
          <w:rFonts w:ascii="Times New Roman" w:hAnsi="Times New Roman" w:cs="Times New Roman"/>
          <w:b/>
          <w:sz w:val="28"/>
          <w:szCs w:val="28"/>
        </w:rPr>
        <w:tab/>
      </w:r>
      <w:r w:rsidRPr="009B656E">
        <w:rPr>
          <w:rFonts w:ascii="Times New Roman" w:hAnsi="Times New Roman" w:cs="Times New Roman"/>
          <w:b/>
          <w:sz w:val="28"/>
          <w:szCs w:val="28"/>
        </w:rPr>
        <w:t>ОБЩИЕ СВЕДЕНИЯ О ТРЕБОВАНИЯХ КОМПЕТЕНЦИИ</w:t>
      </w:r>
      <w:bookmarkEnd w:id="2"/>
    </w:p>
    <w:p w14:paraId="24FF343E" w14:textId="77777777" w:rsidR="00EB32DF" w:rsidRPr="009B656E" w:rsidRDefault="00EB32DF" w:rsidP="009B65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78885652"/>
      <w:bookmarkStart w:id="4" w:name="_Toc125645898"/>
      <w:r w:rsidRPr="009B656E"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Преподавание в младших классах» </w:t>
      </w:r>
      <w:bookmarkStart w:id="5" w:name="_Hlk123050441"/>
      <w:r w:rsidRPr="009B656E"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5"/>
      <w:r w:rsidRPr="009B656E"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6D83F33B" w14:textId="77777777" w:rsidR="00EB32DF" w:rsidRPr="009B656E" w:rsidRDefault="00EB32DF" w:rsidP="009B65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6E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7A170DEC" w14:textId="77777777" w:rsidR="00EB32DF" w:rsidRPr="009B656E" w:rsidRDefault="00EB32DF" w:rsidP="009B65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6E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и участия их в конкурсах профессионального мастерства.</w:t>
      </w:r>
    </w:p>
    <w:p w14:paraId="617E21BA" w14:textId="77777777" w:rsidR="00EB32DF" w:rsidRPr="009B656E" w:rsidRDefault="00EB32DF" w:rsidP="009B65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6E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030B4AA1" w14:textId="77777777" w:rsidR="00EB32DF" w:rsidRPr="009B656E" w:rsidRDefault="00EB32DF" w:rsidP="009B656E">
      <w:pPr>
        <w:pStyle w:val="2"/>
        <w:spacing w:after="0"/>
        <w:ind w:firstLine="709"/>
        <w:jc w:val="both"/>
        <w:rPr>
          <w:rFonts w:ascii="Times New Roman" w:hAnsi="Times New Roman"/>
          <w:color w:val="000000"/>
          <w:szCs w:val="28"/>
          <w:lang w:val="ru-RU"/>
        </w:rPr>
      </w:pPr>
      <w:bookmarkStart w:id="6" w:name="_Toc124422967"/>
      <w:bookmarkEnd w:id="3"/>
      <w:bookmarkEnd w:id="4"/>
      <w:r w:rsidRPr="009B656E">
        <w:rPr>
          <w:rFonts w:ascii="Times New Roman" w:hAnsi="Times New Roman"/>
          <w:color w:val="000000"/>
          <w:szCs w:val="28"/>
          <w:lang w:val="ru-RU"/>
        </w:rPr>
        <w:t>1.2. ПЕРЕЧЕНЬ ПРОФЕССИОНАЛЬНЫХ ЗАДАЧ СПЕЦИАЛИСТА ПО КОМПЕТЕНЦИИ «Преподавание в младших классах»</w:t>
      </w:r>
      <w:bookmarkEnd w:id="6"/>
    </w:p>
    <w:p w14:paraId="633AAC99" w14:textId="77777777" w:rsidR="00EB32DF" w:rsidRDefault="00EB32DF" w:rsidP="00EB32DF">
      <w:pPr>
        <w:spacing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14:paraId="5CFC4692" w14:textId="77777777" w:rsidR="00EB32DF" w:rsidRDefault="00EB32DF" w:rsidP="00EB32DF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552C297A" w14:textId="77777777" w:rsidR="00EB32DF" w:rsidRPr="00640E46" w:rsidRDefault="00EB32DF" w:rsidP="009B656E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A401061" w14:textId="77777777" w:rsidR="00EB32DF" w:rsidRPr="00270E01" w:rsidRDefault="00EB32DF" w:rsidP="00EB32DF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18"/>
        <w:tblW w:w="5000" w:type="pct"/>
        <w:tblLook w:val="0400" w:firstRow="0" w:lastRow="0" w:firstColumn="0" w:lastColumn="0" w:noHBand="0" w:noVBand="1"/>
      </w:tblPr>
      <w:tblGrid>
        <w:gridCol w:w="617"/>
        <w:gridCol w:w="6608"/>
        <w:gridCol w:w="2119"/>
      </w:tblGrid>
      <w:tr w:rsidR="00EB32DF" w:rsidRPr="003732A7" w14:paraId="5263208E" w14:textId="77777777" w:rsidTr="00EB32DF">
        <w:tc>
          <w:tcPr>
            <w:tcW w:w="330" w:type="pct"/>
          </w:tcPr>
          <w:p w14:paraId="26C111A9" w14:textId="77777777" w:rsidR="00EB32DF" w:rsidRPr="00EB32DF" w:rsidRDefault="00EB32DF" w:rsidP="00E53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2D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36" w:type="pct"/>
          </w:tcPr>
          <w:p w14:paraId="57CF519E" w14:textId="77777777" w:rsidR="00EB32DF" w:rsidRPr="00EB32DF" w:rsidRDefault="00EB32DF" w:rsidP="00E532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B32D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134" w:type="pct"/>
          </w:tcPr>
          <w:p w14:paraId="477AF057" w14:textId="77777777" w:rsidR="00EB32DF" w:rsidRPr="00EB32DF" w:rsidRDefault="00EB32DF" w:rsidP="00E532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2DF">
              <w:rPr>
                <w:rFonts w:ascii="Times New Roman" w:hAnsi="Times New Roman" w:cs="Times New Roman"/>
                <w:b/>
                <w:sz w:val="28"/>
                <w:szCs w:val="28"/>
              </w:rPr>
              <w:t>Важность в %</w:t>
            </w:r>
          </w:p>
        </w:tc>
      </w:tr>
      <w:tr w:rsidR="00EB32DF" w:rsidRPr="003732A7" w14:paraId="1F3D4658" w14:textId="77777777" w:rsidTr="00EB32DF">
        <w:tc>
          <w:tcPr>
            <w:tcW w:w="330" w:type="pct"/>
            <w:vMerge w:val="restart"/>
          </w:tcPr>
          <w:p w14:paraId="3FE4D774" w14:textId="77777777" w:rsidR="00EB32DF" w:rsidRPr="000244DA" w:rsidRDefault="00EB32DF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</w:tcPr>
          <w:p w14:paraId="492A5E3F" w14:textId="77777777" w:rsidR="00EB32DF" w:rsidRPr="000244DA" w:rsidRDefault="00EB32DF" w:rsidP="00E53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1134" w:type="pct"/>
          </w:tcPr>
          <w:p w14:paraId="796E804F" w14:textId="77777777" w:rsidR="00EB32DF" w:rsidRPr="000244DA" w:rsidRDefault="00EB32DF" w:rsidP="00E53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B32DF" w:rsidRPr="003732A7" w14:paraId="6ED231FF" w14:textId="77777777" w:rsidTr="00EB32DF">
        <w:tc>
          <w:tcPr>
            <w:tcW w:w="330" w:type="pct"/>
            <w:vMerge/>
          </w:tcPr>
          <w:p w14:paraId="0CC06A53" w14:textId="77777777" w:rsidR="00EB32DF" w:rsidRPr="000244DA" w:rsidRDefault="00EB32DF" w:rsidP="00E53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</w:tcPr>
          <w:p w14:paraId="4CBBA926" w14:textId="77777777" w:rsidR="00EB32DF" w:rsidRPr="00DC1109" w:rsidRDefault="00EB32DF" w:rsidP="00E53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09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654FD15" w14:textId="77777777" w:rsidR="00EB32DF" w:rsidRPr="00DC1109" w:rsidRDefault="00EB32DF" w:rsidP="00EB32DF">
            <w:pPr>
              <w:pStyle w:val="affd"/>
              <w:numPr>
                <w:ilvl w:val="0"/>
                <w:numId w:val="9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DC1109">
              <w:rPr>
                <w:rFonts w:ascii="Times New Roman" w:hAnsi="Times New Roman"/>
              </w:rPr>
              <w:t>История,</w:t>
            </w:r>
            <w:r>
              <w:rPr>
                <w:rFonts w:ascii="Times New Roman" w:hAnsi="Times New Roman"/>
              </w:rPr>
              <w:t xml:space="preserve"> </w:t>
            </w:r>
            <w:r w:rsidRPr="00DC1109">
              <w:rPr>
                <w:rFonts w:ascii="Times New Roman" w:hAnsi="Times New Roman"/>
              </w:rPr>
              <w:t>теория,</w:t>
            </w:r>
            <w:r>
              <w:rPr>
                <w:rFonts w:ascii="Times New Roman" w:hAnsi="Times New Roman"/>
              </w:rPr>
              <w:t xml:space="preserve"> </w:t>
            </w:r>
            <w:r w:rsidRPr="00DC1109"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</w:rPr>
              <w:t>к</w:t>
            </w:r>
            <w:r w:rsidRPr="00DC1109">
              <w:rPr>
                <w:rFonts w:ascii="Times New Roman" w:hAnsi="Times New Roman"/>
              </w:rPr>
              <w:t xml:space="preserve">ономерности и </w:t>
            </w:r>
            <w:r>
              <w:rPr>
                <w:rFonts w:ascii="Times New Roman" w:hAnsi="Times New Roman"/>
              </w:rPr>
              <w:t>п</w:t>
            </w:r>
            <w:r w:rsidRPr="00DC1109">
              <w:rPr>
                <w:rFonts w:ascii="Times New Roman" w:hAnsi="Times New Roman"/>
              </w:rPr>
              <w:t>ринципы</w:t>
            </w:r>
            <w:r>
              <w:rPr>
                <w:rFonts w:ascii="Times New Roman" w:hAnsi="Times New Roman"/>
              </w:rPr>
              <w:t xml:space="preserve"> </w:t>
            </w:r>
            <w:r w:rsidRPr="00DC1109">
              <w:rPr>
                <w:rFonts w:ascii="Times New Roman" w:hAnsi="Times New Roman"/>
              </w:rPr>
              <w:t>построения</w:t>
            </w:r>
            <w:r>
              <w:rPr>
                <w:rFonts w:ascii="Times New Roman" w:hAnsi="Times New Roman"/>
              </w:rPr>
              <w:t xml:space="preserve"> </w:t>
            </w:r>
            <w:r w:rsidRPr="00DC1109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DC1109">
              <w:rPr>
                <w:rFonts w:ascii="Times New Roman" w:hAnsi="Times New Roman"/>
              </w:rPr>
              <w:t>функционирования</w:t>
            </w:r>
            <w:r>
              <w:rPr>
                <w:rFonts w:ascii="Times New Roman" w:hAnsi="Times New Roman"/>
              </w:rPr>
              <w:t xml:space="preserve"> </w:t>
            </w:r>
            <w:r w:rsidRPr="00DC1109">
              <w:rPr>
                <w:rFonts w:ascii="Times New Roman" w:hAnsi="Times New Roman"/>
              </w:rPr>
              <w:t>образовательных систем, роль и место образования в жизни личности и общества</w:t>
            </w:r>
          </w:p>
          <w:p w14:paraId="157DE626" w14:textId="77777777" w:rsidR="00EB32DF" w:rsidRPr="00DC1109" w:rsidRDefault="00EB32DF" w:rsidP="00EB32DF">
            <w:pPr>
              <w:pStyle w:val="affd"/>
              <w:numPr>
                <w:ilvl w:val="0"/>
                <w:numId w:val="9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DC1109">
              <w:rPr>
                <w:rFonts w:ascii="Times New Roman" w:hAnsi="Times New Roman"/>
              </w:rPr>
              <w:t>Приоритетные направления развития образовательной     системы</w:t>
            </w:r>
            <w:r>
              <w:rPr>
                <w:rFonts w:ascii="Times New Roman" w:hAnsi="Times New Roman"/>
              </w:rPr>
              <w:t xml:space="preserve"> </w:t>
            </w:r>
            <w:r w:rsidRPr="00DC1109">
              <w:rPr>
                <w:rFonts w:ascii="Times New Roman" w:hAnsi="Times New Roman"/>
              </w:rPr>
              <w:t>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</w:t>
            </w:r>
            <w:r w:rsidRPr="00DC1109">
              <w:rPr>
                <w:rFonts w:ascii="Times New Roman" w:hAnsi="Times New Roman"/>
              </w:rPr>
              <w:lastRenderedPageBreak/>
              <w:t>ного общего, основного общего, среднего общего образования, законодательства о правах ребенка, трудового законодательства</w:t>
            </w:r>
          </w:p>
          <w:p w14:paraId="19F2F947" w14:textId="77777777" w:rsidR="00EB32DF" w:rsidRPr="00DC1109" w:rsidRDefault="00EB32DF" w:rsidP="00EB32DF">
            <w:pPr>
              <w:pStyle w:val="affd"/>
              <w:numPr>
                <w:ilvl w:val="0"/>
                <w:numId w:val="9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DC1109">
              <w:rPr>
                <w:rFonts w:ascii="Times New Roman" w:hAnsi="Times New Roman"/>
              </w:rPr>
              <w:t>Нормативные документы по вопросам обучения и воспитания детей и</w:t>
            </w:r>
            <w:r>
              <w:rPr>
                <w:rFonts w:ascii="Times New Roman" w:hAnsi="Times New Roman"/>
              </w:rPr>
              <w:t xml:space="preserve"> </w:t>
            </w:r>
            <w:r w:rsidRPr="00DC1109">
              <w:rPr>
                <w:rFonts w:ascii="Times New Roman" w:hAnsi="Times New Roman"/>
              </w:rPr>
              <w:t>молодежи</w:t>
            </w:r>
          </w:p>
          <w:p w14:paraId="1951D87C" w14:textId="77777777" w:rsidR="00EB32DF" w:rsidRPr="00DC1109" w:rsidRDefault="00EB32DF" w:rsidP="00EB32DF">
            <w:pPr>
              <w:pStyle w:val="affd"/>
              <w:numPr>
                <w:ilvl w:val="0"/>
                <w:numId w:val="9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DC1109">
              <w:rPr>
                <w:rFonts w:ascii="Times New Roman" w:hAnsi="Times New Roman"/>
              </w:rPr>
              <w:t>Конвенци</w:t>
            </w:r>
            <w:r>
              <w:rPr>
                <w:rFonts w:ascii="Times New Roman" w:hAnsi="Times New Roman"/>
              </w:rPr>
              <w:t>ю</w:t>
            </w:r>
            <w:r w:rsidRPr="00DC1109">
              <w:rPr>
                <w:rFonts w:ascii="Times New Roman" w:hAnsi="Times New Roman"/>
              </w:rPr>
              <w:t xml:space="preserve"> о правах ребенка</w:t>
            </w:r>
          </w:p>
          <w:p w14:paraId="73EACFA8" w14:textId="77777777" w:rsidR="00EB32DF" w:rsidRPr="00DC1109" w:rsidRDefault="00EB32DF" w:rsidP="00EB32DF">
            <w:pPr>
              <w:pStyle w:val="affd"/>
              <w:numPr>
                <w:ilvl w:val="0"/>
                <w:numId w:val="9"/>
              </w:numPr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109">
              <w:rPr>
                <w:rFonts w:ascii="Times New Roman" w:hAnsi="Times New Roman"/>
              </w:rPr>
              <w:t>Трудовое законодательство</w:t>
            </w:r>
          </w:p>
        </w:tc>
        <w:tc>
          <w:tcPr>
            <w:tcW w:w="1134" w:type="pct"/>
          </w:tcPr>
          <w:p w14:paraId="122D4C3B" w14:textId="77777777" w:rsidR="00EB32DF" w:rsidRPr="000244DA" w:rsidRDefault="00EB32DF" w:rsidP="00E53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2DF" w:rsidRPr="003732A7" w14:paraId="5643EA99" w14:textId="77777777" w:rsidTr="00EB32DF">
        <w:tc>
          <w:tcPr>
            <w:tcW w:w="330" w:type="pct"/>
            <w:vMerge/>
          </w:tcPr>
          <w:p w14:paraId="10D4F72E" w14:textId="77777777" w:rsidR="00EB32DF" w:rsidRPr="000244DA" w:rsidRDefault="00EB32DF" w:rsidP="00E53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</w:tcPr>
          <w:p w14:paraId="551B56C8" w14:textId="77777777" w:rsidR="00EB32DF" w:rsidRPr="00DC1109" w:rsidRDefault="00EB32DF" w:rsidP="00E53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0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должен уметь:</w:t>
            </w:r>
          </w:p>
          <w:p w14:paraId="14DD23E8" w14:textId="77777777" w:rsidR="00EB32DF" w:rsidRPr="00DC1109" w:rsidRDefault="00EB32DF" w:rsidP="00EB32DF">
            <w:pPr>
              <w:pStyle w:val="affd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Times New Roman" w:hAnsi="Times New Roman"/>
              </w:rPr>
            </w:pPr>
            <w:r w:rsidRPr="00DC1109">
              <w:rPr>
                <w:rFonts w:ascii="Times New Roman" w:hAnsi="Times New Roman"/>
              </w:rPr>
              <w:t>Владеть ИКТ-компетентностями: общепользовательская ИКТ-компетентность; общепедагогическая ИКТ-компетентность;</w:t>
            </w:r>
            <w:r>
              <w:rPr>
                <w:rFonts w:ascii="Times New Roman" w:hAnsi="Times New Roman"/>
              </w:rPr>
              <w:t xml:space="preserve"> </w:t>
            </w:r>
            <w:r w:rsidRPr="00DC1109">
              <w:rPr>
                <w:rFonts w:ascii="Times New Roman" w:hAnsi="Times New Roman"/>
              </w:rPr>
              <w:t>п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</w:p>
          <w:p w14:paraId="02B72851" w14:textId="77777777" w:rsidR="00EB32DF" w:rsidRPr="00DC1109" w:rsidRDefault="00EB32DF" w:rsidP="00EB32DF">
            <w:pPr>
              <w:pStyle w:val="affd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Times New Roman" w:hAnsi="Times New Roman"/>
              </w:rPr>
            </w:pPr>
            <w:r w:rsidRPr="001B1AED">
              <w:rPr>
                <w:rFonts w:ascii="Times New Roman" w:hAnsi="Times New Roman"/>
              </w:rPr>
              <w:t>Организовывать различные виды внеурочной деятельности: игровую, учебно-исследовательскую, художественно-продуктивную, культурно- досуговую с учетом возможностей образовательной организации, места</w:t>
            </w:r>
            <w:r>
              <w:rPr>
                <w:rFonts w:ascii="Times New Roman" w:hAnsi="Times New Roman"/>
              </w:rPr>
              <w:t xml:space="preserve"> </w:t>
            </w:r>
            <w:r w:rsidRPr="001B1AED">
              <w:rPr>
                <w:rFonts w:ascii="Times New Roman" w:hAnsi="Times New Roman"/>
              </w:rPr>
              <w:t>жительства и историко-культурного своеобразия региона</w:t>
            </w:r>
          </w:p>
        </w:tc>
        <w:tc>
          <w:tcPr>
            <w:tcW w:w="1134" w:type="pct"/>
          </w:tcPr>
          <w:p w14:paraId="47926545" w14:textId="77777777" w:rsidR="00EB32DF" w:rsidRPr="000244DA" w:rsidRDefault="00EB32DF" w:rsidP="00E53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2DF" w:rsidRPr="003732A7" w14:paraId="4409DA28" w14:textId="77777777" w:rsidTr="00EB32DF">
        <w:tc>
          <w:tcPr>
            <w:tcW w:w="330" w:type="pct"/>
          </w:tcPr>
          <w:p w14:paraId="068BDAF5" w14:textId="77777777" w:rsidR="00EB32DF" w:rsidRPr="000244DA" w:rsidRDefault="00EB32DF" w:rsidP="00E53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</w:tcPr>
          <w:p w14:paraId="3E5BA7A5" w14:textId="77777777" w:rsidR="00EB32DF" w:rsidRPr="000244DA" w:rsidRDefault="00EB32DF" w:rsidP="00E53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</w:tc>
        <w:tc>
          <w:tcPr>
            <w:tcW w:w="1134" w:type="pct"/>
          </w:tcPr>
          <w:p w14:paraId="5D3B3916" w14:textId="77777777" w:rsidR="00EB32DF" w:rsidRPr="000244DA" w:rsidRDefault="00EB32DF" w:rsidP="00E53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B32DF" w:rsidRPr="003732A7" w14:paraId="720C5645" w14:textId="77777777" w:rsidTr="00EB32DF">
        <w:tc>
          <w:tcPr>
            <w:tcW w:w="330" w:type="pct"/>
          </w:tcPr>
          <w:p w14:paraId="49031037" w14:textId="77777777" w:rsidR="00EB32DF" w:rsidRPr="000244DA" w:rsidRDefault="00EB32DF" w:rsidP="00E53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</w:tcPr>
          <w:p w14:paraId="1591E619" w14:textId="77777777" w:rsidR="00EB32DF" w:rsidRPr="00C5007E" w:rsidRDefault="00EB32DF" w:rsidP="00E532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07E">
              <w:rPr>
                <w:rFonts w:ascii="Times New Roman" w:hAnsi="Times New Roman"/>
                <w:sz w:val="24"/>
                <w:szCs w:val="24"/>
              </w:rPr>
              <w:t>Специалист должен знать и понимать:</w:t>
            </w:r>
          </w:p>
          <w:p w14:paraId="193517F0" w14:textId="77777777" w:rsidR="00EB32DF" w:rsidRPr="00C5007E" w:rsidRDefault="00EB32DF" w:rsidP="00EB32DF">
            <w:pPr>
              <w:pStyle w:val="affd"/>
              <w:numPr>
                <w:ilvl w:val="0"/>
                <w:numId w:val="9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C5007E">
              <w:rPr>
                <w:rFonts w:ascii="Times New Roman" w:hAnsi="Times New Roman"/>
              </w:rPr>
      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</w:t>
            </w:r>
          </w:p>
          <w:p w14:paraId="24E41746" w14:textId="77777777" w:rsidR="00EB32DF" w:rsidRPr="00C5007E" w:rsidRDefault="00EB32DF" w:rsidP="00EB32DF">
            <w:pPr>
              <w:pStyle w:val="affd"/>
              <w:numPr>
                <w:ilvl w:val="0"/>
                <w:numId w:val="9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C5007E">
              <w:rPr>
                <w:rFonts w:ascii="Times New Roman" w:hAnsi="Times New Roman"/>
              </w:rPr>
              <w:t>История, теория, закономерности и принципы построения и функционирования образовательных (педагогических) систем, роль и</w:t>
            </w:r>
            <w:r>
              <w:rPr>
                <w:rFonts w:ascii="Times New Roman" w:hAnsi="Times New Roman"/>
              </w:rPr>
              <w:t xml:space="preserve"> </w:t>
            </w:r>
            <w:r w:rsidRPr="00C5007E">
              <w:rPr>
                <w:rFonts w:ascii="Times New Roman" w:hAnsi="Times New Roman"/>
              </w:rPr>
              <w:t>место образования в жизни личности и общества</w:t>
            </w:r>
          </w:p>
          <w:p w14:paraId="5D5D9E09" w14:textId="77777777" w:rsidR="00EB32DF" w:rsidRPr="00C5007E" w:rsidRDefault="00EB32DF" w:rsidP="00EB32DF">
            <w:pPr>
              <w:pStyle w:val="affd"/>
              <w:numPr>
                <w:ilvl w:val="0"/>
                <w:numId w:val="9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C5007E">
              <w:rPr>
                <w:rFonts w:ascii="Times New Roman" w:hAnsi="Times New Roman"/>
              </w:rPr>
              <w:t xml:space="preserve">Основные закономерности возрастного развития, стадии и кризисы развития и </w:t>
            </w:r>
            <w:r>
              <w:rPr>
                <w:rFonts w:ascii="Times New Roman" w:hAnsi="Times New Roman"/>
              </w:rPr>
              <w:t>социализации личности</w:t>
            </w:r>
          </w:p>
          <w:p w14:paraId="6B84B5A7" w14:textId="77777777" w:rsidR="00EB32DF" w:rsidRPr="00C5007E" w:rsidRDefault="00EB32DF" w:rsidP="00EB32DF">
            <w:pPr>
              <w:pStyle w:val="affd"/>
              <w:numPr>
                <w:ilvl w:val="0"/>
                <w:numId w:val="9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C5007E">
              <w:rPr>
                <w:rFonts w:ascii="Times New Roman" w:hAnsi="Times New Roman"/>
              </w:rPr>
              <w:t>Научное представление о результатах образования, путях их достижения</w:t>
            </w:r>
            <w:r>
              <w:rPr>
                <w:rFonts w:ascii="Times New Roman" w:hAnsi="Times New Roman"/>
              </w:rPr>
              <w:t xml:space="preserve"> </w:t>
            </w:r>
            <w:r w:rsidRPr="00C5007E">
              <w:rPr>
                <w:rFonts w:ascii="Times New Roman" w:hAnsi="Times New Roman"/>
              </w:rPr>
              <w:t>и способах оценки</w:t>
            </w:r>
          </w:p>
          <w:p w14:paraId="5D39C792" w14:textId="77777777" w:rsidR="00EB32DF" w:rsidRPr="00C5007E" w:rsidRDefault="00EB32DF" w:rsidP="00EB32DF">
            <w:pPr>
              <w:pStyle w:val="affd"/>
              <w:numPr>
                <w:ilvl w:val="0"/>
                <w:numId w:val="9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C5007E">
              <w:rPr>
                <w:rFonts w:ascii="Times New Roman" w:hAnsi="Times New Roman"/>
              </w:rPr>
      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</w:t>
            </w:r>
            <w:r>
              <w:rPr>
                <w:rFonts w:ascii="Times New Roman" w:hAnsi="Times New Roman"/>
              </w:rPr>
              <w:t xml:space="preserve"> </w:t>
            </w:r>
            <w:r w:rsidRPr="00C5007E">
              <w:rPr>
                <w:rFonts w:ascii="Times New Roman" w:hAnsi="Times New Roman"/>
              </w:rPr>
              <w:t>экспедиций)</w:t>
            </w:r>
          </w:p>
        </w:tc>
        <w:tc>
          <w:tcPr>
            <w:tcW w:w="1134" w:type="pct"/>
          </w:tcPr>
          <w:p w14:paraId="0CAA0847" w14:textId="77777777" w:rsidR="00EB32DF" w:rsidRDefault="00EB32DF" w:rsidP="00E53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2DF" w:rsidRPr="003732A7" w14:paraId="189D9882" w14:textId="77777777" w:rsidTr="00EB32DF">
        <w:tc>
          <w:tcPr>
            <w:tcW w:w="330" w:type="pct"/>
          </w:tcPr>
          <w:p w14:paraId="5E568409" w14:textId="77777777" w:rsidR="00EB32DF" w:rsidRPr="000244DA" w:rsidRDefault="00EB32DF" w:rsidP="00E53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</w:tcPr>
          <w:p w14:paraId="3814278F" w14:textId="77777777" w:rsidR="00EB32DF" w:rsidRPr="00161CC7" w:rsidRDefault="00EB32DF" w:rsidP="00E532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CC7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783E6E11" w14:textId="77777777" w:rsidR="00EB32DF" w:rsidRPr="00161CC7" w:rsidRDefault="00EB32DF" w:rsidP="00EB32DF">
            <w:pPr>
              <w:pStyle w:val="affd"/>
              <w:numPr>
                <w:ilvl w:val="0"/>
                <w:numId w:val="9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161CC7">
              <w:rPr>
                <w:rFonts w:ascii="Times New Roman" w:hAnsi="Times New Roman"/>
              </w:rPr>
              <w:t>Строить воспитательную деятельность с учетом культурных различий</w:t>
            </w:r>
            <w:r>
              <w:rPr>
                <w:rFonts w:ascii="Times New Roman" w:hAnsi="Times New Roman"/>
              </w:rPr>
              <w:t xml:space="preserve"> </w:t>
            </w:r>
            <w:r w:rsidRPr="00161CC7">
              <w:rPr>
                <w:rFonts w:ascii="Times New Roman" w:hAnsi="Times New Roman"/>
              </w:rPr>
              <w:t>детей, половозрастных и индивидуальных особенностей</w:t>
            </w:r>
          </w:p>
          <w:p w14:paraId="0E116935" w14:textId="77777777" w:rsidR="00EB32DF" w:rsidRPr="00161CC7" w:rsidRDefault="00EB32DF" w:rsidP="00EB32DF">
            <w:pPr>
              <w:pStyle w:val="affd"/>
              <w:numPr>
                <w:ilvl w:val="0"/>
                <w:numId w:val="9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161CC7">
              <w:rPr>
                <w:rFonts w:ascii="Times New Roman" w:hAnsi="Times New Roman"/>
              </w:rPr>
              <w:t>Общаться с детьми, признавать их достоинство, понимая и принимая их</w:t>
            </w:r>
          </w:p>
          <w:p w14:paraId="4CFDC070" w14:textId="77777777" w:rsidR="00EB32DF" w:rsidRPr="00161CC7" w:rsidRDefault="00EB32DF" w:rsidP="00EB32DF">
            <w:pPr>
              <w:pStyle w:val="affd"/>
              <w:numPr>
                <w:ilvl w:val="0"/>
                <w:numId w:val="9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161CC7">
              <w:rPr>
                <w:rFonts w:ascii="Times New Roman" w:hAnsi="Times New Roman"/>
              </w:rPr>
              <w:lastRenderedPageBreak/>
              <w:t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w:t>
            </w:r>
          </w:p>
          <w:p w14:paraId="3DCC6CA4" w14:textId="77777777" w:rsidR="00EB32DF" w:rsidRPr="00161CC7" w:rsidRDefault="00EB32DF" w:rsidP="00EB32DF">
            <w:pPr>
              <w:pStyle w:val="affd"/>
              <w:numPr>
                <w:ilvl w:val="0"/>
                <w:numId w:val="9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161CC7">
              <w:rPr>
                <w:rFonts w:ascii="Times New Roman" w:hAnsi="Times New Roman"/>
              </w:rPr>
              <w:t>Управлять учебными группами с целью вовлечения обучающихся в процесс обучения и воспитания, мотивируя их учебно-познавательную</w:t>
            </w:r>
            <w:r>
              <w:rPr>
                <w:rFonts w:ascii="Times New Roman" w:hAnsi="Times New Roman"/>
              </w:rPr>
              <w:t xml:space="preserve"> </w:t>
            </w:r>
            <w:r w:rsidRPr="00161CC7">
              <w:rPr>
                <w:rFonts w:ascii="Times New Roman" w:hAnsi="Times New Roman"/>
              </w:rPr>
              <w:t>деятельность</w:t>
            </w:r>
          </w:p>
          <w:p w14:paraId="6670B541" w14:textId="77777777" w:rsidR="00EB32DF" w:rsidRPr="00161CC7" w:rsidRDefault="00EB32DF" w:rsidP="00EB32DF">
            <w:pPr>
              <w:pStyle w:val="affd"/>
              <w:numPr>
                <w:ilvl w:val="0"/>
                <w:numId w:val="9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161CC7">
              <w:rPr>
                <w:rFonts w:ascii="Times New Roman" w:hAnsi="Times New Roman"/>
              </w:rPr>
              <w:t>Анализировать реальное состояние дел в учебной группе, поддерживать в детском коллективе деловую, дружелюбную атмосферу</w:t>
            </w:r>
          </w:p>
          <w:p w14:paraId="0CE66B1D" w14:textId="77777777" w:rsidR="00EB32DF" w:rsidRPr="00161CC7" w:rsidRDefault="00EB32DF" w:rsidP="00EB32DF">
            <w:pPr>
              <w:pStyle w:val="affd"/>
              <w:numPr>
                <w:ilvl w:val="0"/>
                <w:numId w:val="9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161CC7">
              <w:rPr>
                <w:rFonts w:ascii="Times New Roman" w:hAnsi="Times New Roman"/>
              </w:rPr>
              <w:t>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  <w:p w14:paraId="7EA7EB9B" w14:textId="77777777" w:rsidR="00EB32DF" w:rsidRPr="00161CC7" w:rsidRDefault="00EB32DF" w:rsidP="00EB32DF">
            <w:pPr>
              <w:pStyle w:val="affd"/>
              <w:numPr>
                <w:ilvl w:val="0"/>
                <w:numId w:val="9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161CC7">
              <w:rPr>
                <w:rFonts w:ascii="Times New Roman" w:hAnsi="Times New Roman"/>
              </w:rPr>
              <w:t>Находить ценностный аспект учебного знания и информации обеспечивать его понимание и переживание обучающимися</w:t>
            </w:r>
          </w:p>
        </w:tc>
        <w:tc>
          <w:tcPr>
            <w:tcW w:w="1134" w:type="pct"/>
          </w:tcPr>
          <w:p w14:paraId="0B06A2BB" w14:textId="77777777" w:rsidR="00EB32DF" w:rsidRDefault="00EB32DF" w:rsidP="00E53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2DF" w:rsidRPr="003732A7" w14:paraId="5BA4FB62" w14:textId="77777777" w:rsidTr="00EB32DF">
        <w:tc>
          <w:tcPr>
            <w:tcW w:w="330" w:type="pct"/>
          </w:tcPr>
          <w:p w14:paraId="70F06C05" w14:textId="77777777" w:rsidR="00EB32DF" w:rsidRPr="000244DA" w:rsidRDefault="00EB32DF" w:rsidP="00E53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</w:tcPr>
          <w:p w14:paraId="526CEFE1" w14:textId="77777777" w:rsidR="00EB32DF" w:rsidRPr="000244DA" w:rsidRDefault="00EB32DF" w:rsidP="00E53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1134" w:type="pct"/>
          </w:tcPr>
          <w:p w14:paraId="383B7284" w14:textId="77777777" w:rsidR="00EB32DF" w:rsidRPr="000244DA" w:rsidRDefault="00EB32DF" w:rsidP="00E53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B32DF" w:rsidRPr="003732A7" w14:paraId="7F34DBE5" w14:textId="77777777" w:rsidTr="00EB32DF">
        <w:tc>
          <w:tcPr>
            <w:tcW w:w="330" w:type="pct"/>
          </w:tcPr>
          <w:p w14:paraId="634CB8BD" w14:textId="77777777" w:rsidR="00EB32DF" w:rsidRPr="000244DA" w:rsidRDefault="00EB32DF" w:rsidP="00E53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</w:tcPr>
          <w:p w14:paraId="11581835" w14:textId="77777777" w:rsidR="00EB32DF" w:rsidRPr="00BF4366" w:rsidRDefault="00EB32DF" w:rsidP="00E532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66">
              <w:rPr>
                <w:rFonts w:ascii="Times New Roman" w:hAnsi="Times New Roman"/>
                <w:sz w:val="24"/>
                <w:szCs w:val="24"/>
              </w:rPr>
              <w:t xml:space="preserve"> Специалист должен знать и понимать:</w:t>
            </w:r>
          </w:p>
          <w:p w14:paraId="7BA57228" w14:textId="77777777" w:rsidR="00EB32DF" w:rsidRPr="00005486" w:rsidRDefault="00EB32DF" w:rsidP="00EB32DF">
            <w:pPr>
              <w:pStyle w:val="affd"/>
              <w:numPr>
                <w:ilvl w:val="0"/>
                <w:numId w:val="9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005486">
              <w:rPr>
                <w:rFonts w:ascii="Times New Roman" w:hAnsi="Times New Roman"/>
              </w:rPr>
              <w:t>Законы развития личности и проявления</w:t>
            </w:r>
            <w:r w:rsidRPr="00005486">
              <w:rPr>
                <w:rFonts w:ascii="Times New Roman" w:hAnsi="Times New Roman"/>
              </w:rPr>
              <w:tab/>
              <w:t>личностных свойств, психологические законы периодизации и кризисов развития</w:t>
            </w:r>
          </w:p>
          <w:p w14:paraId="15195E9F" w14:textId="77777777" w:rsidR="00EB32DF" w:rsidRPr="00005486" w:rsidRDefault="00EB32DF" w:rsidP="00EB32DF">
            <w:pPr>
              <w:pStyle w:val="affd"/>
              <w:numPr>
                <w:ilvl w:val="0"/>
                <w:numId w:val="9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005486">
              <w:rPr>
                <w:rFonts w:ascii="Times New Roman" w:hAnsi="Times New Roman"/>
              </w:rPr>
              <w:t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  <w:p w14:paraId="094FB76E" w14:textId="77777777" w:rsidR="00EB32DF" w:rsidRPr="00BF4366" w:rsidRDefault="00EB32DF" w:rsidP="00EB32DF">
            <w:pPr>
              <w:pStyle w:val="affd"/>
              <w:numPr>
                <w:ilvl w:val="0"/>
                <w:numId w:val="9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BF4366">
              <w:rPr>
                <w:rFonts w:ascii="Times New Roman" w:hAnsi="Times New Roman"/>
              </w:rPr>
              <w:t>Социально-психологические особенности и закономерности развития</w:t>
            </w:r>
            <w:r>
              <w:rPr>
                <w:rFonts w:ascii="Times New Roman" w:hAnsi="Times New Roman"/>
              </w:rPr>
              <w:t xml:space="preserve"> </w:t>
            </w:r>
            <w:r w:rsidRPr="00BF4366">
              <w:rPr>
                <w:rFonts w:ascii="Times New Roman" w:hAnsi="Times New Roman"/>
              </w:rPr>
              <w:t>детско-взрослых сообществ</w:t>
            </w:r>
          </w:p>
        </w:tc>
        <w:tc>
          <w:tcPr>
            <w:tcW w:w="1134" w:type="pct"/>
          </w:tcPr>
          <w:p w14:paraId="523CBD3E" w14:textId="77777777" w:rsidR="00EB32DF" w:rsidRDefault="00EB32DF" w:rsidP="00E53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2DF" w:rsidRPr="003732A7" w14:paraId="0A05C432" w14:textId="77777777" w:rsidTr="00EB32DF">
        <w:tc>
          <w:tcPr>
            <w:tcW w:w="330" w:type="pct"/>
          </w:tcPr>
          <w:p w14:paraId="29E4E15F" w14:textId="77777777" w:rsidR="00EB32DF" w:rsidRPr="000244DA" w:rsidRDefault="00EB32DF" w:rsidP="00E53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</w:tcPr>
          <w:p w14:paraId="4CA6B2AE" w14:textId="77777777" w:rsidR="00EB32DF" w:rsidRPr="00B31145" w:rsidRDefault="00EB32DF" w:rsidP="00E5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14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221ADC1" w14:textId="77777777" w:rsidR="00EB32DF" w:rsidRPr="00005486" w:rsidRDefault="00EB32DF" w:rsidP="00EB32DF">
            <w:pPr>
              <w:pStyle w:val="affd"/>
              <w:numPr>
                <w:ilvl w:val="0"/>
                <w:numId w:val="9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005486">
              <w:rPr>
                <w:rFonts w:ascii="Times New Roman" w:hAnsi="Times New Roman"/>
              </w:rPr>
      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</w:t>
            </w:r>
            <w:r>
              <w:rPr>
                <w:rFonts w:ascii="Times New Roman" w:hAnsi="Times New Roman"/>
              </w:rPr>
              <w:t xml:space="preserve"> з</w:t>
            </w:r>
            <w:r w:rsidRPr="00005486">
              <w:rPr>
                <w:rFonts w:ascii="Times New Roman" w:hAnsi="Times New Roman"/>
              </w:rPr>
              <w:t>доровья</w:t>
            </w:r>
          </w:p>
          <w:p w14:paraId="51139835" w14:textId="77777777" w:rsidR="00EB32DF" w:rsidRPr="00005486" w:rsidRDefault="00EB32DF" w:rsidP="00EB32DF">
            <w:pPr>
              <w:pStyle w:val="affd"/>
              <w:numPr>
                <w:ilvl w:val="0"/>
                <w:numId w:val="9"/>
              </w:numPr>
              <w:suppressAutoHyphens w:val="0"/>
              <w:jc w:val="both"/>
              <w:rPr>
                <w:rFonts w:ascii="Times New Roman" w:hAnsi="Times New Roman"/>
              </w:rPr>
            </w:pPr>
            <w:r w:rsidRPr="00005486">
              <w:rPr>
                <w:rFonts w:ascii="Times New Roman" w:hAnsi="Times New Roman"/>
              </w:rPr>
              <w:t>Использовать в практике своей работы психологические подходы:</w:t>
            </w:r>
            <w:r>
              <w:rPr>
                <w:rFonts w:ascii="Times New Roman" w:hAnsi="Times New Roman"/>
              </w:rPr>
              <w:t xml:space="preserve"> </w:t>
            </w:r>
            <w:r w:rsidRPr="00005486">
              <w:rPr>
                <w:rFonts w:ascii="Times New Roman" w:hAnsi="Times New Roman"/>
              </w:rPr>
              <w:t>культурно-исторический, деятельностный и развивающий</w:t>
            </w:r>
          </w:p>
          <w:p w14:paraId="77C313F3" w14:textId="77777777" w:rsidR="00EB32DF" w:rsidRDefault="00EB32DF" w:rsidP="00EB32DF">
            <w:pPr>
              <w:pStyle w:val="affd"/>
              <w:numPr>
                <w:ilvl w:val="0"/>
                <w:numId w:val="9"/>
              </w:numPr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486">
              <w:rPr>
                <w:rFonts w:ascii="Times New Roman" w:hAnsi="Times New Roman"/>
              </w:rPr>
              <w:t>Формировать детско-взрослые сообщества</w:t>
            </w:r>
          </w:p>
        </w:tc>
        <w:tc>
          <w:tcPr>
            <w:tcW w:w="1134" w:type="pct"/>
          </w:tcPr>
          <w:p w14:paraId="11E1444C" w14:textId="77777777" w:rsidR="00EB32DF" w:rsidRDefault="00EB32DF" w:rsidP="00E53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446891" w14:textId="688DA17F" w:rsidR="00EB32DF" w:rsidRDefault="00EB32DF" w:rsidP="00EB32DF">
      <w:pPr>
        <w:pStyle w:val="aff"/>
        <w:rPr>
          <w:b/>
          <w:i/>
          <w:sz w:val="28"/>
          <w:szCs w:val="28"/>
          <w:vertAlign w:val="subscript"/>
        </w:rPr>
      </w:pPr>
    </w:p>
    <w:p w14:paraId="1C7968C2" w14:textId="16A19B71" w:rsidR="00EB32DF" w:rsidRDefault="00EB32DF" w:rsidP="00EB32DF">
      <w:pPr>
        <w:pStyle w:val="aff"/>
        <w:rPr>
          <w:b/>
          <w:i/>
          <w:sz w:val="28"/>
          <w:szCs w:val="28"/>
          <w:vertAlign w:val="subscript"/>
        </w:rPr>
      </w:pPr>
    </w:p>
    <w:p w14:paraId="50D4EA8F" w14:textId="7409E0F4" w:rsidR="00EB32DF" w:rsidRDefault="00EB32DF" w:rsidP="00EB32DF">
      <w:pPr>
        <w:pStyle w:val="aff"/>
        <w:rPr>
          <w:b/>
          <w:i/>
          <w:sz w:val="28"/>
          <w:szCs w:val="28"/>
          <w:vertAlign w:val="subscript"/>
        </w:rPr>
      </w:pPr>
    </w:p>
    <w:p w14:paraId="3A07F87C" w14:textId="4DC0D4F4" w:rsidR="009B656E" w:rsidRDefault="009B656E" w:rsidP="00EB32DF">
      <w:pPr>
        <w:pStyle w:val="aff"/>
        <w:rPr>
          <w:b/>
          <w:i/>
          <w:sz w:val="28"/>
          <w:szCs w:val="28"/>
          <w:vertAlign w:val="subscript"/>
        </w:rPr>
      </w:pPr>
    </w:p>
    <w:p w14:paraId="79B685B4" w14:textId="798E4D54" w:rsidR="009B656E" w:rsidRDefault="009B656E" w:rsidP="00EB32DF">
      <w:pPr>
        <w:pStyle w:val="aff"/>
        <w:rPr>
          <w:b/>
          <w:i/>
          <w:sz w:val="28"/>
          <w:szCs w:val="28"/>
          <w:vertAlign w:val="subscript"/>
        </w:rPr>
      </w:pPr>
    </w:p>
    <w:p w14:paraId="633988BF" w14:textId="11A4DED4" w:rsidR="009B656E" w:rsidRDefault="009B656E" w:rsidP="00EB32DF">
      <w:pPr>
        <w:pStyle w:val="aff"/>
        <w:rPr>
          <w:b/>
          <w:i/>
          <w:sz w:val="28"/>
          <w:szCs w:val="28"/>
          <w:vertAlign w:val="subscript"/>
        </w:rPr>
      </w:pPr>
    </w:p>
    <w:p w14:paraId="7D0517E5" w14:textId="77777777" w:rsidR="009B656E" w:rsidRPr="00E579D6" w:rsidRDefault="009B656E" w:rsidP="00EB32DF">
      <w:pPr>
        <w:pStyle w:val="aff"/>
        <w:rPr>
          <w:b/>
          <w:i/>
          <w:sz w:val="28"/>
          <w:szCs w:val="28"/>
          <w:vertAlign w:val="subscript"/>
        </w:rPr>
      </w:pPr>
    </w:p>
    <w:p w14:paraId="0888E5FD" w14:textId="67C57EB7" w:rsidR="00EB32DF" w:rsidRPr="009B656E" w:rsidRDefault="00EB32DF" w:rsidP="009B656E">
      <w:pPr>
        <w:tabs>
          <w:tab w:val="left" w:pos="567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656E">
        <w:rPr>
          <w:rFonts w:ascii="Times New Roman" w:hAnsi="Times New Roman" w:cs="Times New Roman"/>
          <w:b/>
          <w:sz w:val="28"/>
          <w:szCs w:val="28"/>
        </w:rPr>
        <w:lastRenderedPageBreak/>
        <w:t>КОНКУРСНОЕ ЗАДАНИЕ</w:t>
      </w:r>
    </w:p>
    <w:p w14:paraId="250C0727" w14:textId="59CF80B1" w:rsidR="00EB32DF" w:rsidRPr="009B656E" w:rsidRDefault="00EB32DF" w:rsidP="009B656E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656E">
        <w:rPr>
          <w:rFonts w:ascii="Times New Roman" w:eastAsia="Times New Roman" w:hAnsi="Times New Roman" w:cs="Times New Roman"/>
          <w:sz w:val="28"/>
          <w:szCs w:val="28"/>
        </w:rPr>
        <w:t>Подготовка и проведение воспитательного мероприятия с использованием интерактивного оборудования</w:t>
      </w:r>
      <w:r w:rsidRPr="009B656E">
        <w:rPr>
          <w:rFonts w:ascii="Times New Roman" w:eastAsia="Times New Roman" w:hAnsi="Times New Roman" w:cs="Times New Roman"/>
        </w:rPr>
        <w:t xml:space="preserve"> </w:t>
      </w:r>
      <w:r w:rsidRPr="009B656E">
        <w:rPr>
          <w:rFonts w:ascii="Times New Roman" w:eastAsia="Times New Roman" w:hAnsi="Times New Roman" w:cs="Times New Roman"/>
          <w:sz w:val="28"/>
          <w:szCs w:val="28"/>
        </w:rPr>
        <w:t>(на основе выданной темы)</w:t>
      </w:r>
    </w:p>
    <w:p w14:paraId="597B2075" w14:textId="71F6E929" w:rsidR="00EB32DF" w:rsidRPr="009B656E" w:rsidRDefault="00EB32DF" w:rsidP="009B656E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56E">
        <w:rPr>
          <w:rFonts w:ascii="Times New Roman" w:eastAsia="Calibri" w:hAnsi="Times New Roman" w:cs="Times New Roman"/>
          <w:sz w:val="28"/>
          <w:szCs w:val="28"/>
        </w:rPr>
        <w:t xml:space="preserve">Лимит времени на </w:t>
      </w:r>
      <w:r w:rsidR="009B656E">
        <w:rPr>
          <w:rFonts w:ascii="Times New Roman" w:eastAsia="Calibri" w:hAnsi="Times New Roman" w:cs="Times New Roman"/>
          <w:sz w:val="28"/>
          <w:szCs w:val="28"/>
        </w:rPr>
        <w:t>подготовку</w:t>
      </w:r>
      <w:r w:rsidRPr="009B656E">
        <w:rPr>
          <w:rFonts w:ascii="Times New Roman" w:eastAsia="Calibri" w:hAnsi="Times New Roman" w:cs="Times New Roman"/>
          <w:sz w:val="28"/>
          <w:szCs w:val="28"/>
        </w:rPr>
        <w:t>: 1 час</w:t>
      </w:r>
    </w:p>
    <w:p w14:paraId="639918AB" w14:textId="77777777" w:rsidR="00EB32DF" w:rsidRPr="009B656E" w:rsidRDefault="00EB32DF" w:rsidP="009B656E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56E">
        <w:rPr>
          <w:rFonts w:ascii="Times New Roman" w:eastAsia="Calibri" w:hAnsi="Times New Roman" w:cs="Times New Roman"/>
          <w:sz w:val="28"/>
          <w:szCs w:val="28"/>
        </w:rPr>
        <w:t xml:space="preserve">Лимит времени на представление задания: 15 мин </w:t>
      </w:r>
    </w:p>
    <w:p w14:paraId="0354551B" w14:textId="77777777" w:rsidR="00EB32DF" w:rsidRPr="009B656E" w:rsidRDefault="00EB32DF" w:rsidP="009B656E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56E">
        <w:rPr>
          <w:rFonts w:ascii="Times New Roman" w:eastAsia="Calibri" w:hAnsi="Times New Roman" w:cs="Times New Roman"/>
          <w:sz w:val="28"/>
          <w:szCs w:val="28"/>
        </w:rPr>
        <w:t xml:space="preserve">Контингент: волонтеры (6 человек) </w:t>
      </w:r>
    </w:p>
    <w:p w14:paraId="55519F62" w14:textId="77777777" w:rsidR="00EB32DF" w:rsidRPr="009B656E" w:rsidRDefault="00EB32DF" w:rsidP="009B656E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56E">
        <w:rPr>
          <w:rFonts w:ascii="Times New Roman" w:eastAsia="Calibri" w:hAnsi="Times New Roman" w:cs="Times New Roman"/>
          <w:sz w:val="28"/>
          <w:szCs w:val="28"/>
        </w:rPr>
        <w:t>Задание:</w:t>
      </w:r>
    </w:p>
    <w:p w14:paraId="375C63BF" w14:textId="77777777" w:rsidR="00EB32DF" w:rsidRPr="009B656E" w:rsidRDefault="00EB32DF" w:rsidP="009B656E">
      <w:pPr>
        <w:numPr>
          <w:ilvl w:val="0"/>
          <w:numId w:val="10"/>
        </w:numPr>
        <w:tabs>
          <w:tab w:val="left" w:pos="567"/>
        </w:tabs>
        <w:suppressAutoHyphens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B656E">
        <w:rPr>
          <w:rFonts w:ascii="Times New Roman" w:eastAsia="Calibri" w:hAnsi="Times New Roman" w:cs="Times New Roman"/>
          <w:iCs/>
          <w:sz w:val="28"/>
          <w:szCs w:val="28"/>
        </w:rPr>
        <w:t xml:space="preserve">Подготовка к демонстрации фрагмента воспитательного мероприятия </w:t>
      </w:r>
    </w:p>
    <w:p w14:paraId="6E6B6B81" w14:textId="77777777" w:rsidR="00EB32DF" w:rsidRPr="009B656E" w:rsidRDefault="00EB32DF" w:rsidP="009B656E">
      <w:pPr>
        <w:numPr>
          <w:ilvl w:val="0"/>
          <w:numId w:val="11"/>
        </w:numPr>
        <w:tabs>
          <w:tab w:val="left" w:pos="567"/>
        </w:tabs>
        <w:suppressAutoHyphens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56E">
        <w:rPr>
          <w:rFonts w:ascii="Times New Roman" w:eastAsia="Calibri" w:hAnsi="Times New Roman" w:cs="Times New Roman"/>
          <w:sz w:val="28"/>
          <w:szCs w:val="28"/>
        </w:rPr>
        <w:t>Определить содержание мероприятия, исходя из темы.</w:t>
      </w:r>
    </w:p>
    <w:p w14:paraId="2A081AE4" w14:textId="77777777" w:rsidR="00EB32DF" w:rsidRPr="009B656E" w:rsidRDefault="00EB32DF" w:rsidP="009B656E">
      <w:pPr>
        <w:numPr>
          <w:ilvl w:val="0"/>
          <w:numId w:val="11"/>
        </w:numPr>
        <w:tabs>
          <w:tab w:val="left" w:pos="567"/>
        </w:tabs>
        <w:suppressAutoHyphens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56E">
        <w:rPr>
          <w:rFonts w:ascii="Times New Roman" w:eastAsia="Calibri" w:hAnsi="Times New Roman" w:cs="Times New Roman"/>
          <w:sz w:val="28"/>
          <w:szCs w:val="28"/>
        </w:rPr>
        <w:t>Разработать структуру и ход мероприятия.</w:t>
      </w:r>
    </w:p>
    <w:p w14:paraId="13FC6D61" w14:textId="77777777" w:rsidR="00EB32DF" w:rsidRPr="009B656E" w:rsidRDefault="00EB32DF" w:rsidP="009B656E">
      <w:pPr>
        <w:numPr>
          <w:ilvl w:val="0"/>
          <w:numId w:val="11"/>
        </w:numPr>
        <w:tabs>
          <w:tab w:val="left" w:pos="567"/>
        </w:tabs>
        <w:suppressAutoHyphens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56E">
        <w:rPr>
          <w:rFonts w:ascii="Times New Roman" w:eastAsia="Calibri" w:hAnsi="Times New Roman" w:cs="Times New Roman"/>
          <w:sz w:val="28"/>
          <w:szCs w:val="28"/>
        </w:rPr>
        <w:t xml:space="preserve">Определить место в структуре мероприятия и цель использования интерактивного оборудования. </w:t>
      </w:r>
    </w:p>
    <w:p w14:paraId="55FCDFD4" w14:textId="77777777" w:rsidR="00EB32DF" w:rsidRPr="009B656E" w:rsidRDefault="00EB32DF" w:rsidP="009B656E">
      <w:pPr>
        <w:numPr>
          <w:ilvl w:val="0"/>
          <w:numId w:val="11"/>
        </w:numPr>
        <w:tabs>
          <w:tab w:val="left" w:pos="567"/>
        </w:tabs>
        <w:suppressAutoHyphens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56E">
        <w:rPr>
          <w:rFonts w:ascii="Times New Roman" w:eastAsia="Calibri" w:hAnsi="Times New Roman" w:cs="Times New Roman"/>
          <w:sz w:val="28"/>
          <w:szCs w:val="28"/>
        </w:rPr>
        <w:t>Подготовить материалы и оборудование, необходимые для деятельности участника.</w:t>
      </w:r>
    </w:p>
    <w:p w14:paraId="6123ADB1" w14:textId="77777777" w:rsidR="00EB32DF" w:rsidRPr="009B656E" w:rsidRDefault="00EB32DF" w:rsidP="009B656E">
      <w:pPr>
        <w:numPr>
          <w:ilvl w:val="0"/>
          <w:numId w:val="11"/>
        </w:numPr>
        <w:tabs>
          <w:tab w:val="left" w:pos="567"/>
        </w:tabs>
        <w:suppressAutoHyphens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56E">
        <w:rPr>
          <w:rFonts w:ascii="Times New Roman" w:eastAsia="Calibri" w:hAnsi="Times New Roman" w:cs="Times New Roman"/>
          <w:sz w:val="28"/>
          <w:szCs w:val="28"/>
        </w:rPr>
        <w:t>Подготовить оборудование, необходимое для организации деятельности волонтеров.</w:t>
      </w:r>
    </w:p>
    <w:p w14:paraId="30CB4BCC" w14:textId="77777777" w:rsidR="00EB32DF" w:rsidRPr="009B656E" w:rsidRDefault="00EB32DF" w:rsidP="009B656E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0227AB8D" w14:textId="77777777" w:rsidR="00EB32DF" w:rsidRPr="009B656E" w:rsidRDefault="00EB32DF" w:rsidP="009B656E">
      <w:pPr>
        <w:numPr>
          <w:ilvl w:val="0"/>
          <w:numId w:val="10"/>
        </w:numPr>
        <w:tabs>
          <w:tab w:val="left" w:pos="567"/>
        </w:tabs>
        <w:suppressAutoHyphens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B656E">
        <w:rPr>
          <w:rFonts w:ascii="Times New Roman" w:eastAsia="Calibri" w:hAnsi="Times New Roman" w:cs="Times New Roman"/>
          <w:iCs/>
          <w:sz w:val="28"/>
          <w:szCs w:val="28"/>
        </w:rPr>
        <w:t xml:space="preserve">Демонстрация фрагмента воспитательного мероприятия  </w:t>
      </w:r>
    </w:p>
    <w:p w14:paraId="46ECFCEA" w14:textId="77777777" w:rsidR="00EB32DF" w:rsidRPr="009B656E" w:rsidRDefault="00EB32DF" w:rsidP="009B656E">
      <w:pPr>
        <w:numPr>
          <w:ilvl w:val="0"/>
          <w:numId w:val="12"/>
        </w:numPr>
        <w:tabs>
          <w:tab w:val="left" w:pos="567"/>
        </w:tabs>
        <w:suppressAutoHyphens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56E">
        <w:rPr>
          <w:rFonts w:ascii="Times New Roman" w:eastAsia="Calibri" w:hAnsi="Times New Roman" w:cs="Times New Roman"/>
          <w:sz w:val="28"/>
          <w:szCs w:val="28"/>
        </w:rPr>
        <w:t xml:space="preserve">Продемонстрировать фрагмент воспитательного мероприятия </w:t>
      </w:r>
    </w:p>
    <w:p w14:paraId="0CAF7BCC" w14:textId="77777777" w:rsidR="00EB32DF" w:rsidRPr="009B656E" w:rsidRDefault="00EB32DF" w:rsidP="009B656E">
      <w:pPr>
        <w:numPr>
          <w:ilvl w:val="0"/>
          <w:numId w:val="12"/>
        </w:numPr>
        <w:tabs>
          <w:tab w:val="left" w:pos="567"/>
        </w:tabs>
        <w:suppressAutoHyphens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56E">
        <w:rPr>
          <w:rFonts w:ascii="Times New Roman" w:eastAsia="Calibri" w:hAnsi="Times New Roman" w:cs="Times New Roman"/>
          <w:sz w:val="28"/>
          <w:szCs w:val="28"/>
        </w:rPr>
        <w:t>Продемонстрировать элементы современных технологий (не менее двух), умение целесообразно применять интерактивное оборудование, умение вовлечь обучающихся в организацию мероприятия, организовать различные виды деятельности обучающихся, направленные на освоение ценностного содержания мероприятия, обратную связь с обучающимися в ходе мероприятия.</w:t>
      </w:r>
    </w:p>
    <w:p w14:paraId="432D02F9" w14:textId="77777777" w:rsidR="00EB32DF" w:rsidRPr="009B656E" w:rsidRDefault="00EB32DF" w:rsidP="009B656E">
      <w:pPr>
        <w:tabs>
          <w:tab w:val="left" w:pos="567"/>
        </w:tabs>
        <w:spacing w:line="360" w:lineRule="auto"/>
        <w:ind w:left="346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B656E">
        <w:rPr>
          <w:rFonts w:ascii="Times New Roman" w:eastAsia="Calibri" w:hAnsi="Times New Roman" w:cs="Times New Roman"/>
          <w:iCs/>
          <w:sz w:val="28"/>
          <w:szCs w:val="28"/>
        </w:rPr>
        <w:t xml:space="preserve">Примечание: </w:t>
      </w:r>
    </w:p>
    <w:p w14:paraId="30D7D756" w14:textId="23331F94" w:rsidR="00EB32DF" w:rsidRDefault="00EB32DF" w:rsidP="009B656E">
      <w:pPr>
        <w:tabs>
          <w:tab w:val="left" w:pos="567"/>
        </w:tabs>
        <w:spacing w:line="360" w:lineRule="auto"/>
        <w:ind w:left="346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B656E">
        <w:rPr>
          <w:rFonts w:ascii="Times New Roman" w:eastAsia="Calibri" w:hAnsi="Times New Roman" w:cs="Times New Roman"/>
          <w:sz w:val="28"/>
          <w:szCs w:val="28"/>
        </w:rPr>
        <w:t>В ходе демонстрации конкурсного задания необходимо использование не менее двух видов интерактивного оборудования.</w:t>
      </w:r>
      <w:r w:rsidRPr="009B656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14:paraId="7B4F25E3" w14:textId="77777777" w:rsidR="009B656E" w:rsidRPr="009B656E" w:rsidRDefault="009B656E" w:rsidP="009B656E">
      <w:pPr>
        <w:tabs>
          <w:tab w:val="left" w:pos="567"/>
        </w:tabs>
        <w:spacing w:line="360" w:lineRule="auto"/>
        <w:ind w:left="346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26049B75" w14:textId="5232E8A4" w:rsidR="009B656E" w:rsidRPr="009B656E" w:rsidRDefault="009B656E" w:rsidP="009B656E">
      <w:pPr>
        <w:tabs>
          <w:tab w:val="left" w:pos="421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56E">
        <w:rPr>
          <w:rFonts w:ascii="Times New Roman" w:hAnsi="Times New Roman" w:cs="Times New Roman"/>
          <w:b/>
          <w:iCs/>
          <w:sz w:val="28"/>
          <w:szCs w:val="28"/>
        </w:rPr>
        <w:lastRenderedPageBreak/>
        <w:t>СПЕЦИАЛЬНЫЕ ПРАВИЛА КОМПЕТЕНЦИИ</w:t>
      </w:r>
    </w:p>
    <w:p w14:paraId="19CC96AC" w14:textId="77777777" w:rsidR="009B656E" w:rsidRPr="009B656E" w:rsidRDefault="009B656E" w:rsidP="009B6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6E">
        <w:rPr>
          <w:rFonts w:ascii="Times New Roman" w:eastAsia="Times New Roman" w:hAnsi="Times New Roman" w:cs="Times New Roman"/>
          <w:sz w:val="28"/>
          <w:szCs w:val="28"/>
        </w:rPr>
        <w:t>Специальные правила компетенции отсутствуют.</w:t>
      </w:r>
    </w:p>
    <w:p w14:paraId="7721EA22" w14:textId="5730533C" w:rsidR="009B656E" w:rsidRPr="009B656E" w:rsidRDefault="009B656E" w:rsidP="009B656E">
      <w:pPr>
        <w:pStyle w:val="3"/>
        <w:jc w:val="center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7" w:name="_Toc78885660"/>
      <w:r w:rsidRPr="009B656E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7"/>
    </w:p>
    <w:p w14:paraId="6B20002D" w14:textId="77777777" w:rsidR="009B656E" w:rsidRPr="009B656E" w:rsidRDefault="009B656E" w:rsidP="009B65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5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м запрещается на конкурсных площадках пользоваться и иметь при себе любые личные электронные устройства и устройства связи (телефоны, планшеты, ноутбуки и другое, а также наручные часы (механические, кварцевые, электронные).</w:t>
      </w:r>
    </w:p>
    <w:p w14:paraId="45B3B8DB" w14:textId="77777777" w:rsidR="009B656E" w:rsidRPr="009B656E" w:rsidRDefault="009B656E" w:rsidP="009B65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5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ными на конкурсной площадке считаются материалы и оборудование, не обозначенные в Инфраструктурном листе.</w:t>
      </w:r>
    </w:p>
    <w:p w14:paraId="1AC782CD" w14:textId="0A9A7A85" w:rsidR="009B656E" w:rsidRPr="009B656E" w:rsidRDefault="009B656E" w:rsidP="009B656E">
      <w:pPr>
        <w:pStyle w:val="-10"/>
        <w:spacing w:after="0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</w:p>
    <w:p w14:paraId="3569FB0C" w14:textId="67286F3D" w:rsidR="009B656E" w:rsidRPr="009B656E" w:rsidRDefault="009B656E" w:rsidP="009B6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6E">
        <w:rPr>
          <w:rFonts w:ascii="Times New Roman" w:hAnsi="Times New Roman" w:cs="Times New Roman"/>
          <w:sz w:val="28"/>
          <w:szCs w:val="28"/>
        </w:rPr>
        <w:t>Приложение №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656E">
        <w:rPr>
          <w:rFonts w:ascii="Times New Roman" w:hAnsi="Times New Roman" w:cs="Times New Roman"/>
          <w:sz w:val="28"/>
          <w:szCs w:val="28"/>
        </w:rPr>
        <w:t xml:space="preserve"> Инструкция по охране труда и технике безопасности по компетенции «Преподавание в младших классах»</w:t>
      </w:r>
    </w:p>
    <w:p w14:paraId="3DD0C3E4" w14:textId="244E447D" w:rsidR="009B656E" w:rsidRDefault="009B656E" w:rsidP="009B6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6E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B656E">
        <w:rPr>
          <w:rFonts w:ascii="Times New Roman" w:hAnsi="Times New Roman" w:cs="Times New Roman"/>
          <w:sz w:val="28"/>
          <w:szCs w:val="28"/>
        </w:rPr>
        <w:t>Шаблон для выполнения задания «</w:t>
      </w:r>
      <w:r>
        <w:rPr>
          <w:rFonts w:ascii="Times New Roman" w:hAnsi="Times New Roman" w:cs="Times New Roman"/>
          <w:sz w:val="28"/>
          <w:szCs w:val="28"/>
        </w:rPr>
        <w:t>Подготовка и проведение воспитательного мероприятия с использованием интерактивного оборудования</w:t>
      </w:r>
      <w:r w:rsidRPr="009B656E">
        <w:rPr>
          <w:rFonts w:ascii="Times New Roman" w:hAnsi="Times New Roman" w:cs="Times New Roman"/>
          <w:sz w:val="28"/>
          <w:szCs w:val="28"/>
        </w:rPr>
        <w:t>»</w:t>
      </w:r>
    </w:p>
    <w:p w14:paraId="66192A8A" w14:textId="114CBA97" w:rsidR="009B656E" w:rsidRDefault="009B656E" w:rsidP="009B6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EF58B" w14:textId="53CA53B7" w:rsidR="009B656E" w:rsidRDefault="009B6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AA1195" w14:textId="65A3C6A1" w:rsidR="009B656E" w:rsidRPr="009B656E" w:rsidRDefault="009B656E" w:rsidP="009B656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656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5707EC39" w14:textId="4A86E382" w:rsidR="009B656E" w:rsidRPr="009B656E" w:rsidRDefault="009B656E" w:rsidP="009B656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56E">
        <w:rPr>
          <w:rFonts w:ascii="Times New Roman" w:hAnsi="Times New Roman" w:cs="Times New Roman"/>
          <w:b/>
          <w:sz w:val="28"/>
          <w:szCs w:val="28"/>
        </w:rPr>
        <w:t>Инструкция по охране труда и технике безопасности по компетенции «Преподавание в младших классах»</w:t>
      </w:r>
    </w:p>
    <w:p w14:paraId="708D614F" w14:textId="77777777" w:rsidR="009B656E" w:rsidRPr="009B656E" w:rsidRDefault="009B656E" w:rsidP="009B656E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Область применения</w:t>
      </w:r>
    </w:p>
    <w:p w14:paraId="7ADAFDCB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color w:val="000000"/>
          <w:sz w:val="24"/>
          <w:szCs w:val="24"/>
        </w:rPr>
        <w:t>1.1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и предназначена для участников Итогового (межрегионального) этапа Чемпионата по профессиональному мастерству «Профессионалы» в 2024 г. (далее Чемпионата).</w:t>
      </w:r>
    </w:p>
    <w:p w14:paraId="3E475CBE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 Выполнение требований настоящих правил обязательны для всех участников Итогового (межрегионального) этапа Чемпионата по профессиональному мастерству «Профессионалы» в 2024 г. компетенции «Преподавание в младших классах». </w:t>
      </w:r>
    </w:p>
    <w:p w14:paraId="52BDB293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heading=h.1fob9te"/>
      <w:bookmarkEnd w:id="8"/>
    </w:p>
    <w:p w14:paraId="52788B2A" w14:textId="77777777" w:rsidR="009B656E" w:rsidRPr="009B656E" w:rsidRDefault="009B656E" w:rsidP="009B656E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Нормативные ссылки</w:t>
      </w:r>
    </w:p>
    <w:p w14:paraId="757FBB52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color w:val="000000"/>
          <w:sz w:val="24"/>
          <w:szCs w:val="24"/>
        </w:rPr>
        <w:t>2.1 Правила разработаны на основании следующих документов и источников:</w:t>
      </w:r>
    </w:p>
    <w:p w14:paraId="40423CAA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color w:val="000000"/>
          <w:sz w:val="24"/>
          <w:szCs w:val="24"/>
        </w:rPr>
        <w:t>2.1.1 Трудовой кодекс Российской Федерации от 30.12.2001 № 197-ФЗ.</w:t>
      </w:r>
    </w:p>
    <w:p w14:paraId="481E139C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color w:val="000000"/>
          <w:sz w:val="24"/>
          <w:szCs w:val="24"/>
        </w:rPr>
        <w:t>2.1.2.</w:t>
      </w:r>
      <w:r w:rsidRPr="009B656E">
        <w:rPr>
          <w:rFonts w:ascii="Times New Roman" w:hAnsi="Times New Roman" w:cs="Times New Roman"/>
          <w:sz w:val="24"/>
          <w:szCs w:val="24"/>
        </w:rPr>
        <w:t xml:space="preserve"> </w:t>
      </w:r>
      <w:r w:rsidRPr="009B656E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 1.2.3685-21 "Гигиенические нормативы и требования к обеспечению безопасности и (или) безвредности для человека факторов среды обитания" (утв. постановлением Главного государственного санитарного врача Российской Федерации от 28 января 2021 г. N 2)</w:t>
      </w:r>
    </w:p>
    <w:p w14:paraId="44E316F2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1.3. Санитарные правила СП 2.4.3648-20 "Санитарно-эпидемиологические требования к организациям воспитания и обучения, отдыха и оздоровления детей и молодежи" (утв. постановлением Главного государственного санитарного врача Российской Федерации от 28 сентября 2020 г. N 28 (далее - Санитарно-эпидемиологические требования)).</w:t>
      </w:r>
    </w:p>
    <w:p w14:paraId="56F4227F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DC4125" w14:textId="77777777" w:rsidR="009B656E" w:rsidRPr="009B656E" w:rsidRDefault="009B656E" w:rsidP="009B656E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9" w:name="_heading=h.2et92p0"/>
      <w:bookmarkEnd w:id="9"/>
      <w:r w:rsidRPr="009B65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Общие требования охраны труда</w:t>
      </w:r>
    </w:p>
    <w:p w14:paraId="12BC0E92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color w:val="000000"/>
          <w:sz w:val="24"/>
          <w:szCs w:val="24"/>
        </w:rPr>
        <w:t>3.1. К выполнению конкурсного задания по компетенции «Преподавание в младших классах» допускаются участники Чемпионата, прошедшие вводный инструктаж по охране труда, инструктаж на рабочем месте, обучение и проверку знаний требований охраны труда, имеющие справку об обучении (или работе) в образовательной организации (или на производстве) по профессии учитель начальных классов, ознакомленные с инструкцией по охране труда, не имеющие противопоказаний к выполнению заданий по состоянию здоровья и имеющие необходимые навыки по эксплуатации инструмента, приспособлений и оборудования.</w:t>
      </w:r>
    </w:p>
    <w:p w14:paraId="5387C0B1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color w:val="000000"/>
          <w:sz w:val="24"/>
          <w:szCs w:val="24"/>
        </w:rPr>
        <w:t>3.2. Участник Чемпионата обязан:</w:t>
      </w:r>
    </w:p>
    <w:p w14:paraId="19F83559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color w:val="000000"/>
          <w:sz w:val="24"/>
          <w:szCs w:val="24"/>
        </w:rPr>
        <w:t>3.2.1. Выполнять только ту работу, которая определена его ролью на Чемпионате.</w:t>
      </w:r>
    </w:p>
    <w:p w14:paraId="62235226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color w:val="000000"/>
          <w:sz w:val="24"/>
          <w:szCs w:val="24"/>
        </w:rPr>
        <w:t>3.2.2. Правильно применять средства индивидуальной и коллективной защиты.</w:t>
      </w:r>
    </w:p>
    <w:p w14:paraId="00136C34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color w:val="000000"/>
          <w:sz w:val="24"/>
          <w:szCs w:val="24"/>
        </w:rPr>
        <w:t>3.3.3. Соблюдать требования охраны труда.</w:t>
      </w:r>
    </w:p>
    <w:p w14:paraId="042AA5B1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color w:val="000000"/>
          <w:sz w:val="24"/>
          <w:szCs w:val="24"/>
        </w:rPr>
        <w:t>3.3.4. Немедленно извещать экспертов о любой ситуации, угрожающей жизни и здоровью участников Чемпионата, о каждом несчастном случае, происшедшем на Чемпионат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14:paraId="73231D83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color w:val="000000"/>
          <w:sz w:val="24"/>
          <w:szCs w:val="24"/>
        </w:rPr>
        <w:t>3.3.5. Применять безопасные методы и приёмы выполнения работ и оказания первой помощи, инструктаж по охране труда.</w:t>
      </w:r>
    </w:p>
    <w:p w14:paraId="25302A83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color w:val="000000"/>
          <w:sz w:val="24"/>
          <w:szCs w:val="24"/>
        </w:rPr>
        <w:t>3.3. При выполнении работ на участника Чемпионата возможны воздействия следующих опасных и вредных производственных факторов:</w:t>
      </w:r>
    </w:p>
    <w:p w14:paraId="43DBB809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color w:val="000000"/>
          <w:sz w:val="24"/>
          <w:szCs w:val="24"/>
        </w:rPr>
        <w:t>- поражение электрическим током;</w:t>
      </w:r>
    </w:p>
    <w:p w14:paraId="5F2FFFF1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ная загазованность воздуха рабочей зоны, наличие в воздухе рабочей зоны вредных аэрозолей;</w:t>
      </w:r>
    </w:p>
    <w:p w14:paraId="4F7AB61D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овышенная или пониженная температура воздуха рабочей зоны;</w:t>
      </w:r>
    </w:p>
    <w:p w14:paraId="31A95027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color w:val="000000"/>
          <w:sz w:val="24"/>
          <w:szCs w:val="24"/>
        </w:rPr>
        <w:t>-  ультрафиолетовое и инфракрасное излучение;</w:t>
      </w:r>
    </w:p>
    <w:p w14:paraId="4774A4EF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ная яркость света при осуществлении процесса сварки;</w:t>
      </w:r>
    </w:p>
    <w:p w14:paraId="60E84A93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ные уровни шума на рабочих местах;</w:t>
      </w:r>
    </w:p>
    <w:p w14:paraId="4A81DCDE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color w:val="000000"/>
          <w:sz w:val="24"/>
          <w:szCs w:val="24"/>
        </w:rPr>
        <w:t>- физические и нервно-психические перегрузки;</w:t>
      </w:r>
    </w:p>
    <w:p w14:paraId="730306F7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color w:val="000000"/>
          <w:sz w:val="24"/>
          <w:szCs w:val="24"/>
        </w:rPr>
        <w:t>- падающие предметы (элементы оборудования) и инструмент.</w:t>
      </w:r>
    </w:p>
    <w:p w14:paraId="562F1529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color w:val="000000"/>
          <w:sz w:val="24"/>
          <w:szCs w:val="24"/>
        </w:rPr>
        <w:t>3.4. Участникам Чемпионата необходимо знать и соблюдать требования по охране труда, пожарной безопасности, производственной санитарии.</w:t>
      </w:r>
    </w:p>
    <w:p w14:paraId="674BA13B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color w:val="000000"/>
          <w:sz w:val="24"/>
          <w:szCs w:val="24"/>
        </w:rPr>
        <w:t>3.5. Конкурсные работы должны проводиться в соответствии с документацией задания Чемпионата.</w:t>
      </w:r>
    </w:p>
    <w:p w14:paraId="5B753E61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6. Участники обязаны соблюдать действующие на Чемпионате правила внутреннего распорядка и графики работы, которыми предусматриваются: время начала и окончания работы, перерывы для отдыха и питания и другие вопросы использования времени Чемпионата. </w:t>
      </w:r>
    </w:p>
    <w:p w14:paraId="3BE7094C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color w:val="000000"/>
          <w:sz w:val="24"/>
          <w:szCs w:val="24"/>
        </w:rPr>
        <w:t>3.7. В случаях травмирования или недомогания, необходимо прекратить работу, известить об этом экспертов и обратиться в медицинское учреждение.</w:t>
      </w:r>
    </w:p>
    <w:p w14:paraId="295C7E54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color w:val="000000"/>
          <w:sz w:val="24"/>
          <w:szCs w:val="24"/>
        </w:rPr>
        <w:t>3.8. Лица, не соблюдающие настоящие Правила, привлекаются к ответственности согласно действующему законодательству.</w:t>
      </w:r>
    </w:p>
    <w:p w14:paraId="5C672E90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color w:val="000000"/>
          <w:sz w:val="24"/>
          <w:szCs w:val="24"/>
        </w:rPr>
        <w:t>3.9. Несоблюдение участником норм и правил охраны труда ведет к потере баллов. Постоянное нарушение норм безопасности может привести к временному или полному отстранению от участия в Чемпионате.</w:t>
      </w:r>
    </w:p>
    <w:p w14:paraId="7D72202D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heading=h.tyjcwt"/>
      <w:bookmarkEnd w:id="10"/>
    </w:p>
    <w:p w14:paraId="1E4964B2" w14:textId="77777777" w:rsidR="009B656E" w:rsidRPr="009B656E" w:rsidRDefault="009B656E" w:rsidP="009B656E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Требования охраны труда перед началом работы</w:t>
      </w:r>
    </w:p>
    <w:p w14:paraId="00A8CE5E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color w:val="000000"/>
          <w:sz w:val="24"/>
          <w:szCs w:val="24"/>
        </w:rPr>
        <w:t>4.1. Перед началом выполнения работ конкурсант обязан:</w:t>
      </w:r>
    </w:p>
    <w:p w14:paraId="6701AD7C" w14:textId="77777777" w:rsidR="009B656E" w:rsidRPr="009B656E" w:rsidRDefault="009B656E" w:rsidP="009B656E">
      <w:pPr>
        <w:pStyle w:val="affd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after="0" w:line="240" w:lineRule="auto"/>
        <w:contextualSpacing w:val="0"/>
        <w:jc w:val="both"/>
        <w:outlineLvl w:val="0"/>
        <w:rPr>
          <w:rFonts w:ascii="Times New Roman" w:eastAsia="Times New Roman" w:hAnsi="Times New Roman"/>
          <w:color w:val="000000"/>
        </w:rPr>
      </w:pPr>
      <w:r w:rsidRPr="009B656E">
        <w:rPr>
          <w:rFonts w:ascii="Times New Roman" w:eastAsia="Times New Roman" w:hAnsi="Times New Roman"/>
          <w:color w:val="000000"/>
        </w:rPr>
        <w:t xml:space="preserve">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. </w:t>
      </w:r>
    </w:p>
    <w:p w14:paraId="466956DF" w14:textId="77777777" w:rsidR="009B656E" w:rsidRPr="009B656E" w:rsidRDefault="009B656E" w:rsidP="009B656E">
      <w:pPr>
        <w:pStyle w:val="affd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after="0" w:line="240" w:lineRule="auto"/>
        <w:contextualSpacing w:val="0"/>
        <w:jc w:val="both"/>
        <w:outlineLvl w:val="0"/>
        <w:rPr>
          <w:rFonts w:ascii="Times New Roman" w:eastAsia="Times New Roman" w:hAnsi="Times New Roman"/>
          <w:color w:val="000000"/>
        </w:rPr>
      </w:pPr>
      <w:r w:rsidRPr="009B656E">
        <w:rPr>
          <w:rFonts w:ascii="Times New Roman" w:eastAsia="Times New Roman" w:hAnsi="Times New Roman"/>
          <w:color w:val="000000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523692BC" w14:textId="77777777" w:rsidR="009B656E" w:rsidRPr="009B656E" w:rsidRDefault="009B656E" w:rsidP="009B656E">
      <w:pPr>
        <w:pStyle w:val="affd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after="0" w:line="240" w:lineRule="auto"/>
        <w:contextualSpacing w:val="0"/>
        <w:jc w:val="both"/>
        <w:outlineLvl w:val="0"/>
        <w:rPr>
          <w:rFonts w:ascii="Times New Roman" w:eastAsia="Times New Roman" w:hAnsi="Times New Roman"/>
          <w:color w:val="000000"/>
        </w:rPr>
      </w:pPr>
      <w:r w:rsidRPr="009B656E">
        <w:rPr>
          <w:rFonts w:ascii="Times New Roman" w:eastAsia="Times New Roman" w:hAnsi="Times New Roman"/>
          <w:color w:val="000000"/>
        </w:rPr>
        <w:t xml:space="preserve"> Подготовить рабочее место:</w:t>
      </w:r>
    </w:p>
    <w:p w14:paraId="12A81B74" w14:textId="77777777" w:rsidR="009B656E" w:rsidRPr="009B656E" w:rsidRDefault="009B656E" w:rsidP="009B656E">
      <w:pPr>
        <w:pStyle w:val="aff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eastAsia="Times New Roman" w:hAnsi="Times New Roman"/>
          <w:color w:val="000000"/>
        </w:rPr>
      </w:pPr>
      <w:r w:rsidRPr="009B656E">
        <w:rPr>
          <w:rFonts w:ascii="Times New Roman" w:eastAsia="Times New Roman" w:hAnsi="Times New Roman"/>
          <w:color w:val="000000"/>
        </w:rPr>
        <w:t>- проверить наличие инструмента и расходных материалов</w:t>
      </w:r>
    </w:p>
    <w:p w14:paraId="5631ECDC" w14:textId="77777777" w:rsidR="009B656E" w:rsidRPr="009B656E" w:rsidRDefault="009B656E" w:rsidP="009B656E">
      <w:pPr>
        <w:pStyle w:val="aff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eastAsia="Times New Roman" w:hAnsi="Times New Roman"/>
          <w:color w:val="000000"/>
        </w:rPr>
      </w:pPr>
      <w:r w:rsidRPr="009B656E">
        <w:rPr>
          <w:rFonts w:ascii="Times New Roman" w:eastAsia="Times New Roman" w:hAnsi="Times New Roman"/>
          <w:color w:val="000000"/>
        </w:rPr>
        <w:t>- проверить готовность оборудования</w:t>
      </w:r>
    </w:p>
    <w:p w14:paraId="545884D8" w14:textId="77777777" w:rsidR="009B656E" w:rsidRPr="009B656E" w:rsidRDefault="009B656E" w:rsidP="009B656E">
      <w:pPr>
        <w:pStyle w:val="affd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after="0" w:line="240" w:lineRule="auto"/>
        <w:contextualSpacing w:val="0"/>
        <w:jc w:val="both"/>
        <w:outlineLvl w:val="0"/>
        <w:rPr>
          <w:rFonts w:ascii="Times New Roman" w:eastAsia="Times New Roman" w:hAnsi="Times New Roman"/>
          <w:color w:val="000000"/>
        </w:rPr>
      </w:pPr>
      <w:r w:rsidRPr="009B656E">
        <w:rPr>
          <w:rFonts w:ascii="Times New Roman" w:eastAsia="Times New Roman" w:hAnsi="Times New Roman"/>
          <w:color w:val="000000"/>
        </w:rPr>
        <w:t>Подготовить инструмент и оборудование, разрешенное к самостоятельной работе: компьютер (ноутбук).</w:t>
      </w:r>
      <w:r w:rsidRPr="009B656E">
        <w:rPr>
          <w:rFonts w:ascii="Times New Roman" w:eastAsia="Times New Roman" w:hAnsi="Times New Roman"/>
          <w:color w:val="000000"/>
        </w:rPr>
        <w:tab/>
        <w:t>Перед началом работы следует убедиться в исправности электропроводки, выключателей, штепсельных розеток, наличии заземления компьютера, его работоспособности.</w:t>
      </w:r>
    </w:p>
    <w:p w14:paraId="62ED32E6" w14:textId="77777777" w:rsidR="009B656E" w:rsidRPr="009B656E" w:rsidRDefault="009B656E" w:rsidP="009B656E">
      <w:pPr>
        <w:pStyle w:val="affd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after="0" w:line="240" w:lineRule="auto"/>
        <w:contextualSpacing w:val="0"/>
        <w:jc w:val="both"/>
        <w:outlineLvl w:val="0"/>
        <w:rPr>
          <w:rFonts w:ascii="Times New Roman" w:eastAsia="Times New Roman" w:hAnsi="Times New Roman"/>
          <w:color w:val="000000"/>
        </w:rPr>
      </w:pPr>
      <w:r w:rsidRPr="009B656E">
        <w:rPr>
          <w:rFonts w:ascii="Times New Roman" w:eastAsia="Times New Roman" w:hAnsi="Times New Roman"/>
          <w:color w:val="000000"/>
        </w:rPr>
        <w:t>В случае обнаружения неисправностей к работе не приступать. Сообщить об этом Главному эксперту и только после устранения неполадок и разрешения эксперта приступить к работе.</w:t>
      </w:r>
    </w:p>
    <w:p w14:paraId="40C698FE" w14:textId="77777777" w:rsidR="009B656E" w:rsidRPr="009B656E" w:rsidRDefault="009B656E" w:rsidP="009B656E">
      <w:pPr>
        <w:pStyle w:val="affd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after="0" w:line="240" w:lineRule="auto"/>
        <w:contextualSpacing w:val="0"/>
        <w:jc w:val="both"/>
        <w:outlineLvl w:val="0"/>
        <w:rPr>
          <w:rFonts w:ascii="Times New Roman" w:eastAsia="Times New Roman" w:hAnsi="Times New Roman"/>
          <w:color w:val="000000"/>
        </w:rPr>
      </w:pPr>
      <w:r w:rsidRPr="009B656E">
        <w:rPr>
          <w:rFonts w:ascii="Times New Roman" w:eastAsia="Times New Roman" w:hAnsi="Times New Roman"/>
          <w:color w:val="000000"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1DE81048" w14:textId="77777777" w:rsidR="009B656E" w:rsidRPr="009B656E" w:rsidRDefault="009B656E" w:rsidP="009B656E">
      <w:pPr>
        <w:pStyle w:val="affd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after="0" w:line="240" w:lineRule="auto"/>
        <w:contextualSpacing w:val="0"/>
        <w:jc w:val="both"/>
        <w:outlineLvl w:val="0"/>
        <w:rPr>
          <w:rFonts w:ascii="Times New Roman" w:eastAsia="Times New Roman" w:hAnsi="Times New Roman"/>
          <w:color w:val="000000"/>
        </w:rPr>
      </w:pPr>
      <w:r w:rsidRPr="009B656E">
        <w:rPr>
          <w:rFonts w:ascii="Times New Roman" w:eastAsia="Times New Roman" w:hAnsi="Times New Roman"/>
          <w:color w:val="000000"/>
        </w:rPr>
        <w:t>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6AC562FC" w14:textId="77777777" w:rsidR="009B656E" w:rsidRPr="009B656E" w:rsidRDefault="009B656E" w:rsidP="009B656E">
      <w:pPr>
        <w:pStyle w:val="affd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after="0" w:line="240" w:lineRule="auto"/>
        <w:contextualSpacing w:val="0"/>
        <w:jc w:val="both"/>
        <w:outlineLvl w:val="0"/>
        <w:rPr>
          <w:rFonts w:ascii="Times New Roman" w:eastAsia="Times New Roman" w:hAnsi="Times New Roman"/>
          <w:color w:val="000000"/>
        </w:rPr>
      </w:pPr>
      <w:r w:rsidRPr="009B656E">
        <w:rPr>
          <w:rFonts w:ascii="Times New Roman" w:eastAsia="Times New Roman" w:hAnsi="Times New Roman"/>
          <w:color w:val="000000"/>
        </w:rPr>
        <w:t>Ежедневно, перед началом выполнения конкурсного задания, в процессе подготовки рабочего места:</w:t>
      </w:r>
    </w:p>
    <w:p w14:paraId="31734CAB" w14:textId="77777777" w:rsidR="009B656E" w:rsidRPr="009B656E" w:rsidRDefault="009B656E" w:rsidP="009B656E">
      <w:pPr>
        <w:pStyle w:val="aff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eastAsia="Times New Roman" w:hAnsi="Times New Roman"/>
          <w:color w:val="000000"/>
        </w:rPr>
      </w:pPr>
      <w:r w:rsidRPr="009B656E">
        <w:rPr>
          <w:rFonts w:ascii="Times New Roman" w:eastAsia="Times New Roman" w:hAnsi="Times New Roman"/>
          <w:color w:val="000000"/>
        </w:rPr>
        <w:t>- осмотреть и привести в порядок рабочее место, средства индивидуальной защиты;</w:t>
      </w:r>
    </w:p>
    <w:p w14:paraId="2F50FDFC" w14:textId="77777777" w:rsidR="009B656E" w:rsidRPr="009B656E" w:rsidRDefault="009B656E" w:rsidP="009B656E">
      <w:pPr>
        <w:pStyle w:val="aff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eastAsia="Times New Roman" w:hAnsi="Times New Roman"/>
          <w:color w:val="000000"/>
        </w:rPr>
      </w:pPr>
      <w:r w:rsidRPr="009B656E">
        <w:rPr>
          <w:rFonts w:ascii="Times New Roman" w:eastAsia="Times New Roman" w:hAnsi="Times New Roman"/>
          <w:color w:val="000000"/>
        </w:rPr>
        <w:t>- убедиться в достаточности освещенности;</w:t>
      </w:r>
    </w:p>
    <w:p w14:paraId="512C796C" w14:textId="77777777" w:rsidR="009B656E" w:rsidRPr="009B656E" w:rsidRDefault="009B656E" w:rsidP="009B656E">
      <w:pPr>
        <w:pStyle w:val="aff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eastAsia="Times New Roman" w:hAnsi="Times New Roman"/>
          <w:color w:val="000000"/>
        </w:rPr>
      </w:pPr>
      <w:r w:rsidRPr="009B656E">
        <w:rPr>
          <w:rFonts w:ascii="Times New Roman" w:eastAsia="Times New Roman" w:hAnsi="Times New Roman"/>
          <w:color w:val="000000"/>
        </w:rPr>
        <w:lastRenderedPageBreak/>
        <w:t>- проверить (визуально) правильность подключения инструмента и оборудования в электросеть;</w:t>
      </w:r>
    </w:p>
    <w:p w14:paraId="323B0C03" w14:textId="77777777" w:rsidR="009B656E" w:rsidRPr="009B656E" w:rsidRDefault="009B656E" w:rsidP="009B656E">
      <w:pPr>
        <w:pStyle w:val="aff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eastAsia="Times New Roman" w:hAnsi="Times New Roman"/>
          <w:color w:val="000000"/>
        </w:rPr>
      </w:pPr>
      <w:r w:rsidRPr="009B656E">
        <w:rPr>
          <w:rFonts w:ascii="Times New Roman" w:eastAsia="Times New Roman" w:hAnsi="Times New Roman"/>
          <w:color w:val="000000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1E489886" w14:textId="77777777" w:rsidR="009B656E" w:rsidRPr="009B656E" w:rsidRDefault="009B656E" w:rsidP="009B656E">
      <w:pPr>
        <w:pStyle w:val="affd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after="0" w:line="240" w:lineRule="auto"/>
        <w:contextualSpacing w:val="0"/>
        <w:jc w:val="both"/>
        <w:outlineLvl w:val="0"/>
        <w:rPr>
          <w:rFonts w:ascii="Times New Roman" w:eastAsia="Times New Roman" w:hAnsi="Times New Roman"/>
          <w:color w:val="000000"/>
        </w:rPr>
      </w:pPr>
      <w:r w:rsidRPr="009B656E">
        <w:rPr>
          <w:rFonts w:ascii="Times New Roman" w:eastAsia="Times New Roman" w:hAnsi="Times New Roman"/>
          <w:color w:val="000000"/>
        </w:rPr>
        <w:t xml:space="preserve">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62100074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color w:val="000000"/>
          <w:sz w:val="24"/>
          <w:szCs w:val="24"/>
        </w:rPr>
        <w:t>4.3. Конкурсант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ужно немедленно сообщить техническому эксперту и до устранения неполадок к конкурсному заданию не приступать.</w:t>
      </w:r>
    </w:p>
    <w:p w14:paraId="1AEE4FB0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_heading=h.3dy6vkm"/>
      <w:bookmarkEnd w:id="11"/>
    </w:p>
    <w:p w14:paraId="4373DBD8" w14:textId="77777777" w:rsidR="009B656E" w:rsidRPr="009B656E" w:rsidRDefault="009B656E" w:rsidP="009B656E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Требования охраны труда во время выполнения работ</w:t>
      </w:r>
    </w:p>
    <w:p w14:paraId="4EC5BD31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color w:val="000000"/>
          <w:sz w:val="24"/>
          <w:szCs w:val="24"/>
        </w:rPr>
        <w:t>5.1. При выполнении конкурсных заданий конкурсанту необходимо соблюдать требования безопасности при использовании инструмента и оборуд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6862"/>
      </w:tblGrid>
      <w:tr w:rsidR="009B656E" w:rsidRPr="009B656E" w14:paraId="209E8CC6" w14:textId="77777777" w:rsidTr="00E53235">
        <w:trPr>
          <w:tblHeader/>
        </w:trPr>
        <w:tc>
          <w:tcPr>
            <w:tcW w:w="2547" w:type="dxa"/>
            <w:shd w:val="clear" w:color="auto" w:fill="auto"/>
            <w:vAlign w:val="center"/>
          </w:tcPr>
          <w:p w14:paraId="12F7E4D5" w14:textId="77777777" w:rsidR="009B656E" w:rsidRPr="009B656E" w:rsidRDefault="009B656E" w:rsidP="009B656E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нструмента/ оборудования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4B1285A9" w14:textId="77777777" w:rsidR="009B656E" w:rsidRPr="009B656E" w:rsidRDefault="009B656E" w:rsidP="009B656E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безопасности</w:t>
            </w:r>
          </w:p>
        </w:tc>
      </w:tr>
      <w:tr w:rsidR="009B656E" w:rsidRPr="009B656E" w14:paraId="07112590" w14:textId="77777777" w:rsidTr="00E53235">
        <w:tc>
          <w:tcPr>
            <w:tcW w:w="2547" w:type="dxa"/>
            <w:shd w:val="clear" w:color="auto" w:fill="auto"/>
          </w:tcPr>
          <w:p w14:paraId="7D8B3C60" w14:textId="77777777" w:rsidR="009B656E" w:rsidRPr="009B656E" w:rsidRDefault="009B656E" w:rsidP="009B656E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ноутбук)</w:t>
            </w:r>
          </w:p>
        </w:tc>
        <w:tc>
          <w:tcPr>
            <w:tcW w:w="7342" w:type="dxa"/>
            <w:shd w:val="clear" w:color="auto" w:fill="auto"/>
          </w:tcPr>
          <w:p w14:paraId="619834C5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ать оборудование в неисправную розетку, во время работы следить, нагревается ли вилка, не нарушена ли целостность электрошнура.</w:t>
            </w:r>
          </w:p>
          <w:p w14:paraId="272D5A2F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>Избегать частого включения и выключения компьютера без необходимости.</w:t>
            </w:r>
          </w:p>
          <w:p w14:paraId="11E99724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икасаться к экрану и тыльной стороне блоков компьютера.</w:t>
            </w:r>
          </w:p>
          <w:p w14:paraId="4958004B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огать разъемы соединительных кабелей.</w:t>
            </w:r>
          </w:p>
          <w:p w14:paraId="50100A46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иступать к работе с влажными руками.</w:t>
            </w:r>
          </w:p>
          <w:p w14:paraId="1266EEC8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>Избегать попадания брызг воды на составные части интерактивной доски, монитора; исключить попадания жидкости на чувствительные электронные компоненты во избежание их повреждения.</w:t>
            </w:r>
          </w:p>
          <w:p w14:paraId="11E32FD9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>Не класть предметы на оборудование и дисплей.</w:t>
            </w:r>
          </w:p>
          <w:p w14:paraId="53AF4C5B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>Не давить и не стучать по интерактивной панели, не прислоняться к ней.</w:t>
            </w:r>
          </w:p>
        </w:tc>
      </w:tr>
      <w:tr w:rsidR="009B656E" w:rsidRPr="009B656E" w14:paraId="115AAD3B" w14:textId="77777777" w:rsidTr="00E53235">
        <w:tc>
          <w:tcPr>
            <w:tcW w:w="2547" w:type="dxa"/>
            <w:shd w:val="clear" w:color="auto" w:fill="auto"/>
          </w:tcPr>
          <w:p w14:paraId="37DACB5F" w14:textId="77777777" w:rsidR="009B656E" w:rsidRPr="009B656E" w:rsidRDefault="009B656E" w:rsidP="009B656E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активный лоток для интерактивных досок, проектор</w:t>
            </w:r>
          </w:p>
        </w:tc>
        <w:tc>
          <w:tcPr>
            <w:tcW w:w="7342" w:type="dxa"/>
            <w:shd w:val="clear" w:color="auto" w:fill="auto"/>
          </w:tcPr>
          <w:p w14:paraId="5FB8CEFB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>Убедитесь, что кабели, идущие по полу к изделию, надлежащим образом помечены и связаны так, чтобы за них нельзя было зацепиться.</w:t>
            </w:r>
          </w:p>
          <w:p w14:paraId="4FE95A5C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>• Для предотвращения возгорания и поражения электрическим током оборудование от влаги.</w:t>
            </w:r>
          </w:p>
          <w:p w14:paraId="463C59D5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>• Не смотрите (и не разрешайте детям смотреть) прямо на луч проектора.</w:t>
            </w:r>
          </w:p>
          <w:p w14:paraId="144F1520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>• Не прикасайтесь и не разрешайте детям прикасаться к проектору, так как он сильно нагревается во время работы.</w:t>
            </w:r>
          </w:p>
          <w:p w14:paraId="38EA30CF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>• Если оборудование расположено слишком высоко, не пытайтесь дотянуться до его поверхности, встав на стул (и не позволяйте детям делать этого). Вместо этого воспользуйтесь регулируемой по высоте напольной стойкой.</w:t>
            </w:r>
          </w:p>
          <w:p w14:paraId="0B5F5A48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Не взбирайтесь на интерактивную доску, установленную на стене или напольной стойке. </w:t>
            </w:r>
          </w:p>
          <w:p w14:paraId="641730E7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иступать к работе с влажными руками.</w:t>
            </w:r>
          </w:p>
          <w:p w14:paraId="68BC0953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бегать попадания брызг воды на составные части интерактивной доски, монитора; исключить попадания </w:t>
            </w: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дкости на чувствительные электронные компоненты во избежание их повреждения.</w:t>
            </w:r>
          </w:p>
          <w:p w14:paraId="10BE9537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>Не класть предметы на оборудование и дисплей.</w:t>
            </w:r>
          </w:p>
          <w:p w14:paraId="7A6F0D35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>Не давить и не стучать по интерактивной панели, не прислоняться к ней.</w:t>
            </w:r>
          </w:p>
        </w:tc>
      </w:tr>
      <w:tr w:rsidR="009B656E" w:rsidRPr="009B656E" w14:paraId="6BC29584" w14:textId="77777777" w:rsidTr="00E53235">
        <w:tc>
          <w:tcPr>
            <w:tcW w:w="2547" w:type="dxa"/>
            <w:shd w:val="clear" w:color="auto" w:fill="auto"/>
          </w:tcPr>
          <w:p w14:paraId="5EB47764" w14:textId="77777777" w:rsidR="009B656E" w:rsidRPr="009B656E" w:rsidRDefault="009B656E" w:rsidP="009B656E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активный дисплей на мобильной стойке</w:t>
            </w:r>
          </w:p>
        </w:tc>
        <w:tc>
          <w:tcPr>
            <w:tcW w:w="7342" w:type="dxa"/>
            <w:shd w:val="clear" w:color="auto" w:fill="auto"/>
          </w:tcPr>
          <w:p w14:paraId="4C5511B1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>Убедитесь, что кабели, идущие по полу к изделию, надлежащим образом помечены и связаны так, чтобы за них нельзя было зацепиться.</w:t>
            </w:r>
          </w:p>
          <w:p w14:paraId="76948F62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>• Для предотвращения возгорания и поражения электрическим током оборудование от влаги.</w:t>
            </w:r>
          </w:p>
          <w:p w14:paraId="3C4DABDF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>•. Не смотрите (и не разрешайте детям смотреть) прямо на луч проектора.</w:t>
            </w:r>
          </w:p>
          <w:p w14:paraId="0AC75ADD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>• Не прикасайтесь и не разрешайте детям прикасаться к проектору, так как он сильно нагревается во время работы.</w:t>
            </w:r>
          </w:p>
          <w:p w14:paraId="1CF58364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>• Если оборудование расположено слишком высоко, не пытайтесь дотянуться до его поверхности, встав на стул (и не позволяйте детям делать этого). Вместо этого воспользуйтесь регулируемой по высоте напольной стойкой.</w:t>
            </w:r>
          </w:p>
          <w:p w14:paraId="11BE4229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Не взбирайтесь на интерактивную доску, установленную на стене или напольной стойке. </w:t>
            </w:r>
          </w:p>
          <w:p w14:paraId="4AFCE687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иступать к работе с влажными руками.</w:t>
            </w:r>
          </w:p>
          <w:p w14:paraId="63249565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>Избегать попадания брызг воды на составные части интерактивной доски, монитора; исключить попадания жидкости на чувствительные электронные компоненты во избежание их повреждения.</w:t>
            </w:r>
          </w:p>
          <w:p w14:paraId="0D84210E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>Не класть предметы на оборудование и дисплей.</w:t>
            </w:r>
          </w:p>
          <w:p w14:paraId="20F4D601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>Не давить и не стучать по интерактивной панели, не прислоняться к ней.</w:t>
            </w:r>
          </w:p>
        </w:tc>
      </w:tr>
      <w:tr w:rsidR="009B656E" w:rsidRPr="009B656E" w14:paraId="7CE77E10" w14:textId="77777777" w:rsidTr="00E53235">
        <w:tc>
          <w:tcPr>
            <w:tcW w:w="2547" w:type="dxa"/>
            <w:shd w:val="clear" w:color="auto" w:fill="auto"/>
          </w:tcPr>
          <w:p w14:paraId="22EEC8CA" w14:textId="77777777" w:rsidR="009B656E" w:rsidRPr="009B656E" w:rsidRDefault="009B656E" w:rsidP="009B656E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 (Робототехника для начальной школы)</w:t>
            </w:r>
          </w:p>
        </w:tc>
        <w:tc>
          <w:tcPr>
            <w:tcW w:w="7342" w:type="dxa"/>
            <w:shd w:val="clear" w:color="auto" w:fill="auto"/>
          </w:tcPr>
          <w:p w14:paraId="3D99AD26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рганизуйте для работы рабочее место с компьютером и свободным местом для сборки моделей. </w:t>
            </w:r>
          </w:p>
          <w:p w14:paraId="4B945462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>2. Необходимо предусмотреть место для контейнера с деталями и «сборочной площадки». То есть, перед каждым компьютером должна быть свободное пространство размерами примерно 60 см х 40 см.</w:t>
            </w:r>
          </w:p>
          <w:p w14:paraId="14761BAE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>3. Конструктор отрывайте правильно, придерживая крышку.</w:t>
            </w:r>
          </w:p>
          <w:p w14:paraId="1210A127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>4. Детали держите в специальном контейнере.</w:t>
            </w:r>
          </w:p>
          <w:p w14:paraId="23031ED3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>5. При работе в группах, распределите обязанности: координатор, сборщики, писарь и др., чтобы каждый отвечал за свой этап работы.</w:t>
            </w:r>
          </w:p>
          <w:p w14:paraId="49C24D55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>6. При работе с конструктором важно следить за деталями, так как они очень мелкие. Нельзя детали брать в рот, раскидывать на рабочем столе.</w:t>
            </w:r>
          </w:p>
          <w:p w14:paraId="3E1D9710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>7. При работе с компьютерами надо быть очень осторожными, чтобы не повредить монитор, при подключении конструкции, соблюдать порядок подключения.</w:t>
            </w:r>
          </w:p>
          <w:p w14:paraId="10390AD8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>8. После окончания сборки, проверки на компьютере, конструкция разбирается, детали укладываются в коробку, компьютер выключается и сдается учителю.</w:t>
            </w:r>
          </w:p>
          <w:p w14:paraId="7761C5A0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 По всем вопросам неполадок компьютера обращаться к Главному эксперту.</w:t>
            </w:r>
          </w:p>
        </w:tc>
      </w:tr>
      <w:tr w:rsidR="009B656E" w:rsidRPr="009B656E" w14:paraId="590CF7D2" w14:textId="77777777" w:rsidTr="00E53235">
        <w:tc>
          <w:tcPr>
            <w:tcW w:w="2547" w:type="dxa"/>
            <w:shd w:val="clear" w:color="auto" w:fill="auto"/>
          </w:tcPr>
          <w:p w14:paraId="57DC1E3A" w14:textId="77777777" w:rsidR="009B656E" w:rsidRPr="009B656E" w:rsidRDefault="009B656E" w:rsidP="009B656E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 голосования, телевизор, Лабораторный комплекс SenseDisc® Basic (Базовый),</w:t>
            </w:r>
            <w:r w:rsidRPr="009B6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микроскоп</w:t>
            </w:r>
            <w:r w:rsidRPr="009B6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камера.</w:t>
            </w:r>
            <w:r w:rsidRPr="009B6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флипчарт</w:t>
            </w:r>
          </w:p>
        </w:tc>
        <w:tc>
          <w:tcPr>
            <w:tcW w:w="7342" w:type="dxa"/>
            <w:shd w:val="clear" w:color="auto" w:fill="auto"/>
          </w:tcPr>
          <w:p w14:paraId="32807EFF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и должны быть чистыми и сухими, т.к. величина проходящего тока зависит от состояния кожи, а также площади соприкосновения с токоведущими частями - грязь и влага ее увеличивают. </w:t>
            </w:r>
          </w:p>
          <w:p w14:paraId="0694D402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бнаружения неисправности отключите питание устройства от сети 220 В. Для полной уверенности в этом случае лучше вытащить сетевую вилку из розетки. Сообщите Главному эксперту.</w:t>
            </w:r>
          </w:p>
          <w:p w14:paraId="1695FC43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следует забывать, что после отключения питания конденсаторы в устройстве могут еще долгое время сохранять заряд. Прикоснувшись к выводам такого конденсатора рукой, можно получить удар током. </w:t>
            </w:r>
          </w:p>
          <w:p w14:paraId="12FB5E46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ервоначальном включении устройства следует соблюдать осторожность. </w:t>
            </w:r>
          </w:p>
          <w:p w14:paraId="505C654A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рекомендуется оставлять без присмотра включенные и еще не настроенные устройства - это может вызвать пожар. </w:t>
            </w:r>
          </w:p>
          <w:p w14:paraId="03A6BB20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ещено использовать прибор с поврежденными соединительными проводами или контактными наконечниками. Сами соединительные провода должны иметь надежную изоляцию. </w:t>
            </w:r>
          </w:p>
          <w:p w14:paraId="2E657C0A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переключения режимов следует проводить до его подключения. </w:t>
            </w:r>
          </w:p>
          <w:p w14:paraId="06545511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подключения прибора к проверяемой схеме проводить при полностью отключенной радиоаппаратуре. </w:t>
            </w:r>
          </w:p>
          <w:p w14:paraId="6C5020F3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ведении работ не спешите, иначе это приводит (в лучшем случае) только к повреждениям прибора.</w:t>
            </w:r>
          </w:p>
        </w:tc>
      </w:tr>
      <w:tr w:rsidR="009B656E" w:rsidRPr="009B656E" w14:paraId="3C387FA4" w14:textId="77777777" w:rsidTr="00E53235">
        <w:tc>
          <w:tcPr>
            <w:tcW w:w="2547" w:type="dxa"/>
            <w:shd w:val="clear" w:color="auto" w:fill="auto"/>
          </w:tcPr>
          <w:p w14:paraId="618C22B5" w14:textId="77777777" w:rsidR="009B656E" w:rsidRPr="009B656E" w:rsidRDefault="009B656E" w:rsidP="009B656E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>МФУ А4 лазерное, чёрно-белое, цветное</w:t>
            </w:r>
          </w:p>
        </w:tc>
        <w:tc>
          <w:tcPr>
            <w:tcW w:w="7342" w:type="dxa"/>
            <w:shd w:val="clear" w:color="auto" w:fill="auto"/>
          </w:tcPr>
          <w:p w14:paraId="581C576A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>Во избежание поражения электротоком при устранении блокировки бумаги и мелком ремонте отключить аппарат от сети.</w:t>
            </w:r>
          </w:p>
          <w:p w14:paraId="5252594B" w14:textId="77777777" w:rsidR="009B656E" w:rsidRPr="009B656E" w:rsidRDefault="009B656E" w:rsidP="009B6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6E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пускать воздействия огня на тонер-картридж.</w:t>
            </w:r>
          </w:p>
        </w:tc>
      </w:tr>
    </w:tbl>
    <w:p w14:paraId="5E8597E9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heading=h.1t3h5sf"/>
      <w:bookmarkEnd w:id="12"/>
    </w:p>
    <w:p w14:paraId="46219D9C" w14:textId="77777777" w:rsidR="009B656E" w:rsidRPr="009B656E" w:rsidRDefault="009B656E" w:rsidP="009B656E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9B656E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6. Требования охраны труда в аварийных ситуациях</w:t>
      </w:r>
    </w:p>
    <w:p w14:paraId="12A84CF4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color w:val="000000"/>
          <w:sz w:val="24"/>
          <w:szCs w:val="24"/>
        </w:rPr>
        <w:t>6.1. При возникновении аварий и ситуаций, которые могут привести к авариям и несчастным случаям, необходимо:</w:t>
      </w:r>
    </w:p>
    <w:p w14:paraId="5D9CF9F7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color w:val="000000"/>
          <w:sz w:val="24"/>
          <w:szCs w:val="24"/>
        </w:rPr>
        <w:t>6.1.1. Немедленно прекратить работы и известить главного эксперта.</w:t>
      </w:r>
    </w:p>
    <w:p w14:paraId="6A2E63F3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color w:val="000000"/>
          <w:sz w:val="24"/>
          <w:szCs w:val="24"/>
        </w:rPr>
        <w:t>6.1.2. Под руководством технического эксперта оперативно принять меры по устранению причин аварий или ситуаций, которые могут привести к авариям или несчастным случаям.</w:t>
      </w:r>
    </w:p>
    <w:p w14:paraId="10BD5EB6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color w:val="000000"/>
          <w:sz w:val="24"/>
          <w:szCs w:val="24"/>
        </w:rPr>
        <w:t>6.2. При обнаружении в процессе работы возгораний необходимо:</w:t>
      </w:r>
    </w:p>
    <w:p w14:paraId="4BE72224" w14:textId="77777777" w:rsidR="009B656E" w:rsidRPr="009B656E" w:rsidRDefault="009B656E" w:rsidP="009B656E">
      <w:pPr>
        <w:pStyle w:val="affd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after="0" w:line="240" w:lineRule="auto"/>
        <w:contextualSpacing w:val="0"/>
        <w:jc w:val="both"/>
        <w:outlineLvl w:val="0"/>
        <w:rPr>
          <w:rFonts w:ascii="Times New Roman" w:eastAsia="Times New Roman" w:hAnsi="Times New Roman"/>
          <w:color w:val="000000"/>
        </w:rPr>
      </w:pPr>
      <w:r w:rsidRPr="009B656E">
        <w:rPr>
          <w:rFonts w:ascii="Times New Roman" w:eastAsia="Times New Roman" w:hAnsi="Times New Roman"/>
          <w:color w:val="000000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7D15977D" w14:textId="77777777" w:rsidR="009B656E" w:rsidRPr="009B656E" w:rsidRDefault="009B656E" w:rsidP="009B656E">
      <w:pPr>
        <w:pStyle w:val="affd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after="0" w:line="240" w:lineRule="auto"/>
        <w:contextualSpacing w:val="0"/>
        <w:jc w:val="both"/>
        <w:outlineLvl w:val="0"/>
        <w:rPr>
          <w:rFonts w:ascii="Times New Roman" w:eastAsia="Times New Roman" w:hAnsi="Times New Roman"/>
          <w:color w:val="000000"/>
        </w:rPr>
      </w:pPr>
      <w:r w:rsidRPr="009B656E">
        <w:rPr>
          <w:rFonts w:ascii="Times New Roman" w:eastAsia="Times New Roman" w:hAnsi="Times New Roman"/>
          <w:color w:val="000000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4061A380" w14:textId="77777777" w:rsidR="009B656E" w:rsidRPr="009B656E" w:rsidRDefault="009B656E" w:rsidP="009B656E">
      <w:pPr>
        <w:pStyle w:val="affd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after="0" w:line="240" w:lineRule="auto"/>
        <w:contextualSpacing w:val="0"/>
        <w:jc w:val="both"/>
        <w:outlineLvl w:val="0"/>
        <w:rPr>
          <w:rFonts w:ascii="Times New Roman" w:eastAsia="Times New Roman" w:hAnsi="Times New Roman"/>
          <w:color w:val="000000"/>
        </w:rPr>
      </w:pPr>
      <w:r w:rsidRPr="009B656E">
        <w:rPr>
          <w:rFonts w:ascii="Times New Roman" w:eastAsia="Times New Roman" w:hAnsi="Times New Roman"/>
          <w:color w:val="000000"/>
        </w:rPr>
        <w:lastRenderedPageBreak/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7CCA4089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. При несчастном случае необходимо оказать пострадавшему первую помощь, при необходимости вызвать скорую медицинскую помощь по телефону 103 или 112 и сообщить о происшествии главному эксперту. </w:t>
      </w:r>
    </w:p>
    <w:p w14:paraId="761ABC35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color w:val="000000"/>
          <w:sz w:val="24"/>
          <w:szCs w:val="24"/>
        </w:rPr>
        <w:t>6.5. В случае возникновения пожара:</w:t>
      </w:r>
    </w:p>
    <w:p w14:paraId="7AB32194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color w:val="000000"/>
          <w:sz w:val="24"/>
          <w:szCs w:val="24"/>
        </w:rPr>
        <w:t>6.5.1. Оповестить всех участников Финала, находящихся в производственном помещении и принять меры к тушению очага пожара. Горящие части электроустановок и электропроводку, находящиеся под напряжением, тушить углекислотным огнетушителем.</w:t>
      </w:r>
    </w:p>
    <w:p w14:paraId="451C335C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color w:val="000000"/>
          <w:sz w:val="24"/>
          <w:szCs w:val="24"/>
        </w:rPr>
        <w:t>6.5.2. Принять меры к вызову на место пожара непосредственного руководителя или других должностных лиц.</w:t>
      </w:r>
    </w:p>
    <w:p w14:paraId="65EB2F5B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color w:val="000000"/>
          <w:sz w:val="24"/>
          <w:szCs w:val="24"/>
        </w:rPr>
        <w:t>6.6. При обнаружении взрывоопасного или подозрительного предмета нельзя подходить к нему близко, необходимо предупредить о возможной опасности главного эксперта или других должностных лиц.</w:t>
      </w:r>
    </w:p>
    <w:p w14:paraId="0A849539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heading=h.4d34og8"/>
      <w:bookmarkEnd w:id="13"/>
    </w:p>
    <w:p w14:paraId="1B5D530C" w14:textId="77777777" w:rsidR="009B656E" w:rsidRPr="009B656E" w:rsidRDefault="009B656E" w:rsidP="009B656E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656E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7. Требования охраны труда по окончании работы</w:t>
      </w:r>
    </w:p>
    <w:p w14:paraId="6647B4B2" w14:textId="77777777" w:rsidR="009B656E" w:rsidRPr="009B656E" w:rsidRDefault="009B656E" w:rsidP="009B6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56E">
        <w:rPr>
          <w:rFonts w:ascii="Times New Roman" w:eastAsia="Times New Roman" w:hAnsi="Times New Roman" w:cs="Times New Roman"/>
          <w:color w:val="000000"/>
          <w:sz w:val="24"/>
          <w:szCs w:val="24"/>
        </w:rPr>
        <w:t>7.1. После окончания работ каждый конкурсант обязан:</w:t>
      </w:r>
    </w:p>
    <w:p w14:paraId="67EBF97D" w14:textId="77777777" w:rsidR="009B656E" w:rsidRPr="009B656E" w:rsidRDefault="009B656E" w:rsidP="009B656E">
      <w:pPr>
        <w:pStyle w:val="affd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after="0" w:line="240" w:lineRule="auto"/>
        <w:contextualSpacing w:val="0"/>
        <w:jc w:val="both"/>
        <w:outlineLvl w:val="0"/>
        <w:rPr>
          <w:rFonts w:ascii="Times New Roman" w:eastAsia="Times New Roman" w:hAnsi="Times New Roman"/>
          <w:color w:val="000000"/>
        </w:rPr>
      </w:pPr>
      <w:r w:rsidRPr="009B656E">
        <w:rPr>
          <w:rFonts w:ascii="Times New Roman" w:eastAsia="Times New Roman" w:hAnsi="Times New Roman"/>
          <w:color w:val="000000"/>
        </w:rPr>
        <w:t xml:space="preserve">Привести в порядок рабочее место. </w:t>
      </w:r>
    </w:p>
    <w:p w14:paraId="62CF0EAB" w14:textId="77777777" w:rsidR="009B656E" w:rsidRPr="009B656E" w:rsidRDefault="009B656E" w:rsidP="009B656E">
      <w:pPr>
        <w:pStyle w:val="affd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after="0" w:line="240" w:lineRule="auto"/>
        <w:contextualSpacing w:val="0"/>
        <w:jc w:val="both"/>
        <w:outlineLvl w:val="0"/>
        <w:rPr>
          <w:rFonts w:ascii="Times New Roman" w:eastAsia="Times New Roman" w:hAnsi="Times New Roman"/>
          <w:color w:val="000000"/>
        </w:rPr>
      </w:pPr>
      <w:r w:rsidRPr="009B656E">
        <w:rPr>
          <w:rFonts w:ascii="Times New Roman" w:eastAsia="Times New Roman" w:hAnsi="Times New Roman"/>
          <w:color w:val="000000"/>
        </w:rPr>
        <w:t>Убрать средства индивидуальной защиты в отведенное для хранений место.</w:t>
      </w:r>
    </w:p>
    <w:p w14:paraId="3C72A34B" w14:textId="77777777" w:rsidR="009B656E" w:rsidRPr="009B656E" w:rsidRDefault="009B656E" w:rsidP="009B656E">
      <w:pPr>
        <w:pStyle w:val="affd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after="0" w:line="240" w:lineRule="auto"/>
        <w:contextualSpacing w:val="0"/>
        <w:jc w:val="both"/>
        <w:outlineLvl w:val="0"/>
        <w:rPr>
          <w:rFonts w:ascii="Times New Roman" w:eastAsia="Times New Roman" w:hAnsi="Times New Roman"/>
          <w:color w:val="000000"/>
        </w:rPr>
      </w:pPr>
      <w:r w:rsidRPr="009B656E">
        <w:rPr>
          <w:rFonts w:ascii="Times New Roman" w:eastAsia="Times New Roman" w:hAnsi="Times New Roman"/>
          <w:color w:val="000000"/>
        </w:rPr>
        <w:t>Отключить инструмент и оборудование от сети.</w:t>
      </w:r>
    </w:p>
    <w:p w14:paraId="14EF40AD" w14:textId="77777777" w:rsidR="009B656E" w:rsidRPr="009B656E" w:rsidRDefault="009B656E" w:rsidP="009B656E">
      <w:pPr>
        <w:pStyle w:val="affd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after="0" w:line="240" w:lineRule="auto"/>
        <w:contextualSpacing w:val="0"/>
        <w:jc w:val="both"/>
        <w:outlineLvl w:val="0"/>
        <w:rPr>
          <w:rFonts w:ascii="Times New Roman" w:eastAsia="Times New Roman" w:hAnsi="Times New Roman"/>
          <w:color w:val="000000"/>
        </w:rPr>
      </w:pPr>
      <w:r w:rsidRPr="009B656E">
        <w:rPr>
          <w:rFonts w:ascii="Times New Roman" w:eastAsia="Times New Roman" w:hAnsi="Times New Roman"/>
          <w:color w:val="000000"/>
        </w:rPr>
        <w:t>Инструмент убрать в специально предназначенное для хранений место.</w:t>
      </w:r>
    </w:p>
    <w:p w14:paraId="3990EAD0" w14:textId="77777777" w:rsidR="009B656E" w:rsidRPr="009B656E" w:rsidRDefault="009B656E" w:rsidP="009B656E">
      <w:pPr>
        <w:pStyle w:val="affd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after="0" w:line="240" w:lineRule="auto"/>
        <w:contextualSpacing w:val="0"/>
        <w:jc w:val="both"/>
        <w:outlineLvl w:val="0"/>
        <w:rPr>
          <w:rFonts w:ascii="Times New Roman" w:eastAsia="Times New Roman" w:hAnsi="Times New Roman"/>
          <w:color w:val="000000"/>
        </w:rPr>
      </w:pPr>
      <w:r w:rsidRPr="009B656E">
        <w:rPr>
          <w:rFonts w:ascii="Times New Roman" w:eastAsia="Times New Roman" w:hAnsi="Times New Roman"/>
          <w:color w:val="000000"/>
        </w:rPr>
        <w:t>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1B141648" w14:textId="403971F2" w:rsidR="009B656E" w:rsidRDefault="009B656E" w:rsidP="009B6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D51C70" w14:textId="04E3E284" w:rsidR="004C1AAC" w:rsidRDefault="004C1AAC" w:rsidP="009B6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7597AD" w14:textId="1DFA5514" w:rsidR="004C1AAC" w:rsidRDefault="004C1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CFFCAC" w14:textId="77777777" w:rsidR="004C1AAC" w:rsidRPr="009B656E" w:rsidRDefault="004C1AAC" w:rsidP="004C1AAC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65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3B1479BD" w14:textId="5237F2D4" w:rsidR="004C1AAC" w:rsidRPr="004C1AAC" w:rsidRDefault="004C1AAC" w:rsidP="004C1AA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AAC">
        <w:rPr>
          <w:rFonts w:ascii="Times New Roman" w:hAnsi="Times New Roman" w:cs="Times New Roman"/>
          <w:b/>
          <w:sz w:val="28"/>
          <w:szCs w:val="28"/>
        </w:rPr>
        <w:t>Шаблон для выполнения задания «Подготовка и проведение воспитательного мероприятия с использованием интерактивного оборудования»</w:t>
      </w:r>
    </w:p>
    <w:p w14:paraId="1B8F0960" w14:textId="77777777" w:rsidR="004C1AAC" w:rsidRPr="004C1AAC" w:rsidRDefault="004C1AAC" w:rsidP="004C1AAC">
      <w:pPr>
        <w:jc w:val="both"/>
        <w:rPr>
          <w:rFonts w:ascii="Times New Roman" w:hAnsi="Times New Roman" w:cs="Times New Roman"/>
          <w:sz w:val="28"/>
          <w:szCs w:val="28"/>
        </w:rPr>
      </w:pPr>
      <w:r w:rsidRPr="004C1AAC">
        <w:rPr>
          <w:rFonts w:ascii="Times New Roman" w:hAnsi="Times New Roman" w:cs="Times New Roman"/>
          <w:sz w:val="28"/>
          <w:szCs w:val="28"/>
        </w:rPr>
        <w:t>Ценность: ОПРЕДЕЛЯЕТСЯ ЖЕРЕБЬЕВКОЙ ПЕРЕД НАЧАЛОМ ВЫПОЛНЕНИЯ КОНКУРСНОГО ЗАДАНИЯ</w:t>
      </w:r>
    </w:p>
    <w:p w14:paraId="596766D0" w14:textId="77777777" w:rsidR="004C1AAC" w:rsidRPr="004C1AAC" w:rsidRDefault="004C1AAC" w:rsidP="004C1AA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E02994" w14:textId="77777777" w:rsidR="004C1AAC" w:rsidRPr="004C1AAC" w:rsidRDefault="004C1AAC" w:rsidP="004C1AAC">
      <w:pPr>
        <w:jc w:val="both"/>
        <w:rPr>
          <w:rFonts w:ascii="Times New Roman" w:hAnsi="Times New Roman" w:cs="Times New Roman"/>
          <w:sz w:val="28"/>
          <w:szCs w:val="28"/>
        </w:rPr>
      </w:pPr>
      <w:r w:rsidRPr="004C1AAC">
        <w:rPr>
          <w:rFonts w:ascii="Times New Roman" w:hAnsi="Times New Roman" w:cs="Times New Roman"/>
          <w:sz w:val="28"/>
          <w:szCs w:val="28"/>
        </w:rPr>
        <w:t>Тема:</w:t>
      </w:r>
    </w:p>
    <w:p w14:paraId="28A801D0" w14:textId="77777777" w:rsidR="004C1AAC" w:rsidRPr="004C1AAC" w:rsidRDefault="004C1AAC" w:rsidP="004C1AAC">
      <w:pPr>
        <w:jc w:val="both"/>
        <w:rPr>
          <w:rFonts w:ascii="Times New Roman" w:hAnsi="Times New Roman" w:cs="Times New Roman"/>
          <w:sz w:val="28"/>
          <w:szCs w:val="28"/>
        </w:rPr>
      </w:pPr>
      <w:r w:rsidRPr="004C1AAC">
        <w:rPr>
          <w:rFonts w:ascii="Times New Roman" w:hAnsi="Times New Roman" w:cs="Times New Roman"/>
          <w:sz w:val="28"/>
          <w:szCs w:val="28"/>
        </w:rPr>
        <w:t>Оборудование:</w:t>
      </w:r>
    </w:p>
    <w:p w14:paraId="505A4388" w14:textId="77777777" w:rsidR="004C1AAC" w:rsidRPr="004C1AAC" w:rsidRDefault="004C1AAC" w:rsidP="004C1AA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1AAC">
        <w:rPr>
          <w:rFonts w:ascii="Times New Roman" w:hAnsi="Times New Roman" w:cs="Times New Roman"/>
          <w:color w:val="FF0000"/>
          <w:sz w:val="28"/>
          <w:szCs w:val="28"/>
        </w:rPr>
        <w:t>Технологии:</w:t>
      </w:r>
    </w:p>
    <w:p w14:paraId="31DD9060" w14:textId="77777777" w:rsidR="004C1AAC" w:rsidRPr="004C1AAC" w:rsidRDefault="004C1AAC" w:rsidP="004C1AA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1AAC">
        <w:rPr>
          <w:rFonts w:ascii="Times New Roman" w:hAnsi="Times New Roman" w:cs="Times New Roman"/>
          <w:color w:val="FF0000"/>
          <w:sz w:val="28"/>
          <w:szCs w:val="28"/>
        </w:rPr>
        <w:t>Методы:</w:t>
      </w:r>
    </w:p>
    <w:p w14:paraId="1BF86FCB" w14:textId="77777777" w:rsidR="004C1AAC" w:rsidRPr="004C1AAC" w:rsidRDefault="004C1AAC" w:rsidP="004C1AA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1AAC">
        <w:rPr>
          <w:rFonts w:ascii="Times New Roman" w:hAnsi="Times New Roman" w:cs="Times New Roman"/>
          <w:color w:val="FF0000"/>
          <w:sz w:val="28"/>
          <w:szCs w:val="28"/>
        </w:rPr>
        <w:t>Приемы:</w:t>
      </w:r>
    </w:p>
    <w:p w14:paraId="24E58C13" w14:textId="77777777" w:rsidR="004C1AAC" w:rsidRPr="004C1AAC" w:rsidRDefault="004C1AAC" w:rsidP="004C1AA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fff1"/>
        <w:tblW w:w="9322" w:type="dxa"/>
        <w:tblLook w:val="04A0" w:firstRow="1" w:lastRow="0" w:firstColumn="1" w:lastColumn="0" w:noHBand="0" w:noVBand="1"/>
      </w:tblPr>
      <w:tblGrid>
        <w:gridCol w:w="2174"/>
        <w:gridCol w:w="5164"/>
        <w:gridCol w:w="1984"/>
      </w:tblGrid>
      <w:tr w:rsidR="004C1AAC" w:rsidRPr="004C1AAC" w14:paraId="3AFDBC8A" w14:textId="77777777" w:rsidTr="00E53235">
        <w:trPr>
          <w:trHeight w:val="259"/>
        </w:trPr>
        <w:tc>
          <w:tcPr>
            <w:tcW w:w="2174" w:type="dxa"/>
          </w:tcPr>
          <w:p w14:paraId="153B79C4" w14:textId="77777777" w:rsidR="004C1AAC" w:rsidRPr="004C1AAC" w:rsidRDefault="004C1AAC" w:rsidP="00E53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4" w:name="_Hlk159421964"/>
            <w:r w:rsidRPr="004C1AAC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5164" w:type="dxa"/>
          </w:tcPr>
          <w:p w14:paraId="25BB04E9" w14:textId="77777777" w:rsidR="004C1AAC" w:rsidRPr="004C1AAC" w:rsidRDefault="004C1AAC" w:rsidP="00E53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AA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984" w:type="dxa"/>
          </w:tcPr>
          <w:p w14:paraId="12B814AC" w14:textId="77777777" w:rsidR="004C1AAC" w:rsidRPr="004C1AAC" w:rsidRDefault="004C1AAC" w:rsidP="00E53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AA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  <w:bookmarkEnd w:id="14"/>
          </w:p>
        </w:tc>
      </w:tr>
      <w:tr w:rsidR="004C1AAC" w:rsidRPr="004C1AAC" w14:paraId="2587BDFA" w14:textId="77777777" w:rsidTr="00E53235">
        <w:trPr>
          <w:trHeight w:val="324"/>
        </w:trPr>
        <w:tc>
          <w:tcPr>
            <w:tcW w:w="2174" w:type="dxa"/>
          </w:tcPr>
          <w:p w14:paraId="3336BA7F" w14:textId="77777777" w:rsidR="004C1AAC" w:rsidRPr="004C1AAC" w:rsidRDefault="004C1AAC" w:rsidP="00E53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AC">
              <w:rPr>
                <w:rFonts w:ascii="Times New Roman" w:hAnsi="Times New Roman" w:cs="Times New Roman"/>
                <w:sz w:val="28"/>
                <w:szCs w:val="28"/>
              </w:rPr>
              <w:t>Вступительная часть</w:t>
            </w:r>
          </w:p>
        </w:tc>
        <w:tc>
          <w:tcPr>
            <w:tcW w:w="5164" w:type="dxa"/>
          </w:tcPr>
          <w:p w14:paraId="559D7519" w14:textId="77777777" w:rsidR="004C1AAC" w:rsidRPr="004C1AAC" w:rsidRDefault="004C1AAC" w:rsidP="00E53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AC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  <w:p w14:paraId="14A22D8E" w14:textId="77777777" w:rsidR="004C1AAC" w:rsidRPr="004C1AAC" w:rsidRDefault="004C1AAC" w:rsidP="00E53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AC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</w:t>
            </w:r>
          </w:p>
          <w:p w14:paraId="2CBA6286" w14:textId="77777777" w:rsidR="004C1AAC" w:rsidRPr="004C1AAC" w:rsidRDefault="004C1AAC" w:rsidP="00E53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AC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14:paraId="05628287" w14:textId="77777777" w:rsidR="004C1AAC" w:rsidRPr="004C1AAC" w:rsidRDefault="004C1AAC" w:rsidP="00E53235">
            <w:pPr>
              <w:jc w:val="both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4C1A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ь </w:t>
            </w:r>
          </w:p>
          <w:p w14:paraId="2F363256" w14:textId="77777777" w:rsidR="004C1AAC" w:rsidRPr="004C1AAC" w:rsidRDefault="004C1AAC" w:rsidP="00E53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AC">
              <w:rPr>
                <w:rFonts w:ascii="Times New Roman" w:hAnsi="Times New Roman" w:cs="Times New Roman"/>
                <w:sz w:val="28"/>
                <w:szCs w:val="28"/>
              </w:rPr>
              <w:t>План/задачи</w:t>
            </w:r>
          </w:p>
        </w:tc>
        <w:tc>
          <w:tcPr>
            <w:tcW w:w="1984" w:type="dxa"/>
          </w:tcPr>
          <w:p w14:paraId="4D35D70C" w14:textId="77777777" w:rsidR="004C1AAC" w:rsidRPr="004C1AAC" w:rsidRDefault="004C1AAC" w:rsidP="00E53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AAC" w:rsidRPr="004C1AAC" w14:paraId="21A64841" w14:textId="77777777" w:rsidTr="00E53235">
        <w:trPr>
          <w:trHeight w:val="324"/>
        </w:trPr>
        <w:tc>
          <w:tcPr>
            <w:tcW w:w="2174" w:type="dxa"/>
          </w:tcPr>
          <w:p w14:paraId="638FF8C2" w14:textId="77777777" w:rsidR="004C1AAC" w:rsidRPr="004C1AAC" w:rsidRDefault="004C1AAC" w:rsidP="00E53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AC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5164" w:type="dxa"/>
          </w:tcPr>
          <w:p w14:paraId="25471B9F" w14:textId="77777777" w:rsidR="004C1AAC" w:rsidRPr="004C1AAC" w:rsidRDefault="004C1AAC" w:rsidP="00E5323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C1A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Рассказать детям о ценности (определение)</w:t>
            </w:r>
          </w:p>
          <w:p w14:paraId="33FB60E1" w14:textId="77777777" w:rsidR="004C1AAC" w:rsidRPr="004C1AAC" w:rsidRDefault="004C1AAC" w:rsidP="00E53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AC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ценности.</w:t>
            </w:r>
          </w:p>
          <w:p w14:paraId="4DC06178" w14:textId="77777777" w:rsidR="004C1AAC" w:rsidRPr="004C1AAC" w:rsidRDefault="004C1AAC" w:rsidP="00E53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.Создание ситуации, где учащиеся могут </w:t>
            </w:r>
            <w:r w:rsidRPr="004C1AAC">
              <w:rPr>
                <w:rFonts w:ascii="Times New Roman" w:hAnsi="Times New Roman" w:cs="Times New Roman"/>
                <w:sz w:val="28"/>
                <w:szCs w:val="28"/>
              </w:rPr>
              <w:t>высказать отношение к данной ценности.</w:t>
            </w:r>
          </w:p>
          <w:p w14:paraId="6868083E" w14:textId="77777777" w:rsidR="004C1AAC" w:rsidRPr="004C1AAC" w:rsidRDefault="004C1AAC" w:rsidP="00E53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.Актуализация</w:t>
            </w:r>
            <w:r w:rsidRPr="004C1AAC">
              <w:rPr>
                <w:rFonts w:ascii="Times New Roman" w:hAnsi="Times New Roman" w:cs="Times New Roman"/>
                <w:sz w:val="28"/>
                <w:szCs w:val="28"/>
              </w:rPr>
              <w:t xml:space="preserve"> ценностного поведения, ценностной деятельности / закрепление материала.</w:t>
            </w:r>
          </w:p>
          <w:p w14:paraId="7A110F95" w14:textId="77777777" w:rsidR="004C1AAC" w:rsidRPr="004C1AAC" w:rsidRDefault="004C1AAC" w:rsidP="00E53235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1AAC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</w:t>
            </w:r>
          </w:p>
          <w:p w14:paraId="7B8FB7E5" w14:textId="77777777" w:rsidR="004C1AAC" w:rsidRPr="004C1AAC" w:rsidRDefault="004C1AAC" w:rsidP="00E53235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1AAC">
              <w:rPr>
                <w:rFonts w:ascii="Times New Roman" w:hAnsi="Times New Roman" w:cs="Times New Roman"/>
                <w:i/>
                <w:sz w:val="28"/>
                <w:szCs w:val="28"/>
              </w:rPr>
              <w:t>Творческая работа</w:t>
            </w:r>
          </w:p>
          <w:p w14:paraId="538EB444" w14:textId="77777777" w:rsidR="004C1AAC" w:rsidRPr="004C1AAC" w:rsidRDefault="004C1AAC" w:rsidP="00E53235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1AAC">
              <w:rPr>
                <w:rFonts w:ascii="Times New Roman" w:hAnsi="Times New Roman" w:cs="Times New Roman"/>
                <w:i/>
                <w:sz w:val="28"/>
                <w:szCs w:val="28"/>
              </w:rPr>
              <w:t>Решение проблемной ситуации</w:t>
            </w:r>
          </w:p>
        </w:tc>
        <w:tc>
          <w:tcPr>
            <w:tcW w:w="1984" w:type="dxa"/>
          </w:tcPr>
          <w:p w14:paraId="24A67A15" w14:textId="77777777" w:rsidR="004C1AAC" w:rsidRPr="004C1AAC" w:rsidRDefault="004C1AAC" w:rsidP="00E53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AAC" w:rsidRPr="004C1AAC" w14:paraId="2613268D" w14:textId="77777777" w:rsidTr="00E53235">
        <w:trPr>
          <w:trHeight w:val="322"/>
        </w:trPr>
        <w:tc>
          <w:tcPr>
            <w:tcW w:w="2174" w:type="dxa"/>
          </w:tcPr>
          <w:p w14:paraId="032EAA2D" w14:textId="77777777" w:rsidR="004C1AAC" w:rsidRPr="004C1AAC" w:rsidRDefault="004C1AAC" w:rsidP="00E53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AC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5164" w:type="dxa"/>
          </w:tcPr>
          <w:p w14:paraId="30433B8B" w14:textId="77777777" w:rsidR="004C1AAC" w:rsidRPr="004C1AAC" w:rsidRDefault="004C1AAC" w:rsidP="00E53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AC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результатов с целью </w:t>
            </w:r>
          </w:p>
          <w:p w14:paraId="1E500A02" w14:textId="77777777" w:rsidR="004C1AAC" w:rsidRPr="004C1AAC" w:rsidRDefault="004C1AAC" w:rsidP="00E53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AC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  <w:p w14:paraId="7F9CB648" w14:textId="77777777" w:rsidR="004C1AAC" w:rsidRPr="004C1AAC" w:rsidRDefault="004C1AAC" w:rsidP="00E53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AC">
              <w:rPr>
                <w:rFonts w:ascii="Times New Roman" w:hAnsi="Times New Roman" w:cs="Times New Roman"/>
                <w:sz w:val="28"/>
                <w:szCs w:val="28"/>
              </w:rPr>
              <w:t>Эмоциональная/познавательная рефлексия</w:t>
            </w:r>
          </w:p>
        </w:tc>
        <w:tc>
          <w:tcPr>
            <w:tcW w:w="1984" w:type="dxa"/>
          </w:tcPr>
          <w:p w14:paraId="3A09D3E7" w14:textId="77777777" w:rsidR="004C1AAC" w:rsidRPr="004C1AAC" w:rsidRDefault="004C1AAC" w:rsidP="00E53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BABCB3" w14:textId="77777777" w:rsidR="004C1AAC" w:rsidRPr="004C1AAC" w:rsidRDefault="004C1AAC" w:rsidP="004C1AA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9E9491" w14:textId="77777777" w:rsidR="004C1AAC" w:rsidRPr="004C1AAC" w:rsidRDefault="004C1AAC" w:rsidP="009B6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GoBack"/>
      <w:bookmarkEnd w:id="15"/>
    </w:p>
    <w:sectPr w:rsidR="004C1AAC" w:rsidRPr="004C1AAC" w:rsidSect="009B656E">
      <w:headerReference w:type="default" r:id="rId8"/>
      <w:footerReference w:type="default" r:id="rId9"/>
      <w:pgSz w:w="11906" w:h="16838"/>
      <w:pgMar w:top="1134" w:right="851" w:bottom="1134" w:left="1701" w:header="624" w:footer="170" w:gutter="0"/>
      <w:pgNumType w:start="1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83977" w14:textId="77777777" w:rsidR="00D20BF1" w:rsidRDefault="00D20BF1">
      <w:r>
        <w:separator/>
      </w:r>
    </w:p>
  </w:endnote>
  <w:endnote w:type="continuationSeparator" w:id="0">
    <w:p w14:paraId="26E56FA9" w14:textId="77777777" w:rsidR="00D20BF1" w:rsidRDefault="00D2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mbria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095463"/>
      <w:docPartObj>
        <w:docPartGallery w:val="Page Numbers (Bottom of Page)"/>
        <w:docPartUnique/>
      </w:docPartObj>
    </w:sdtPr>
    <w:sdtEndPr/>
    <w:sdtContent>
      <w:p w14:paraId="68C68359" w14:textId="54BD0924" w:rsidR="004132F7" w:rsidRDefault="009F1F2D" w:rsidP="004132F7">
        <w:pPr>
          <w:pStyle w:val="a9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C1AA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D832A" w14:textId="77777777" w:rsidR="00D20BF1" w:rsidRDefault="00D20BF1">
      <w:r>
        <w:separator/>
      </w:r>
    </w:p>
  </w:footnote>
  <w:footnote w:type="continuationSeparator" w:id="0">
    <w:p w14:paraId="2C2D6E10" w14:textId="77777777" w:rsidR="00D20BF1" w:rsidRDefault="00D20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4CFF4" w14:textId="77777777" w:rsidR="004132F7" w:rsidRDefault="004132F7">
    <w:pPr>
      <w:pStyle w:val="a7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8FA"/>
    <w:multiLevelType w:val="hybridMultilevel"/>
    <w:tmpl w:val="91225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6B69"/>
    <w:multiLevelType w:val="multilevel"/>
    <w:tmpl w:val="CD04AA6E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B521B7"/>
    <w:multiLevelType w:val="hybridMultilevel"/>
    <w:tmpl w:val="6D68BB46"/>
    <w:lvl w:ilvl="0" w:tplc="F0A0D71E">
      <w:start w:val="1"/>
      <w:numFmt w:val="decimal"/>
      <w:lvlText w:val="%1."/>
      <w:lvlJc w:val="left"/>
      <w:pPr>
        <w:ind w:left="1415" w:hanging="705"/>
      </w:pPr>
      <w:rPr>
        <w:i w:val="0"/>
      </w:rPr>
    </w:lvl>
    <w:lvl w:ilvl="1" w:tplc="76B44CFA">
      <w:start w:val="1"/>
      <w:numFmt w:val="decimal"/>
      <w:lvlText w:val="%2."/>
      <w:lvlJc w:val="left"/>
      <w:pPr>
        <w:ind w:left="2276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403057"/>
    <w:multiLevelType w:val="hybridMultilevel"/>
    <w:tmpl w:val="4A6EF178"/>
    <w:lvl w:ilvl="0" w:tplc="1FEE3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09D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46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0A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A57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AAC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2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207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C0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D0845"/>
    <w:multiLevelType w:val="multilevel"/>
    <w:tmpl w:val="BAE46A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4543166"/>
    <w:multiLevelType w:val="hybridMultilevel"/>
    <w:tmpl w:val="DA520190"/>
    <w:lvl w:ilvl="0" w:tplc="8D86BEE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166C1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49230CB0"/>
    <w:multiLevelType w:val="hybridMultilevel"/>
    <w:tmpl w:val="EC6A66EC"/>
    <w:lvl w:ilvl="0" w:tplc="7CD0DE52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B6619"/>
    <w:multiLevelType w:val="multilevel"/>
    <w:tmpl w:val="0E985C7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 w15:restartNumberingAfterBreak="0">
    <w:nsid w:val="637F54BF"/>
    <w:multiLevelType w:val="multilevel"/>
    <w:tmpl w:val="C1D4718E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F3230B3"/>
    <w:multiLevelType w:val="multilevel"/>
    <w:tmpl w:val="0FFEE5A8"/>
    <w:lvl w:ilvl="0">
      <w:start w:val="1"/>
      <w:numFmt w:val="bullet"/>
      <w:pStyle w:val="ListaBlack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7270FB"/>
    <w:multiLevelType w:val="multilevel"/>
    <w:tmpl w:val="5BA421AA"/>
    <w:lvl w:ilvl="0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FC3330E"/>
    <w:multiLevelType w:val="hybridMultilevel"/>
    <w:tmpl w:val="70FE33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"/>
  </w:num>
  <w:num w:numId="5">
    <w:abstractNumId w:val="8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2"/>
  </w:num>
  <w:num w:numId="11">
    <w:abstractNumId w:val="1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autoHyphenation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40"/>
    <w:rsid w:val="0000097F"/>
    <w:rsid w:val="00046FF7"/>
    <w:rsid w:val="00071809"/>
    <w:rsid w:val="000F7993"/>
    <w:rsid w:val="0012100B"/>
    <w:rsid w:val="00164590"/>
    <w:rsid w:val="001757C4"/>
    <w:rsid w:val="00185CBA"/>
    <w:rsid w:val="0019604B"/>
    <w:rsid w:val="001A410B"/>
    <w:rsid w:val="001D4895"/>
    <w:rsid w:val="0021655C"/>
    <w:rsid w:val="002365DE"/>
    <w:rsid w:val="00270062"/>
    <w:rsid w:val="002735A5"/>
    <w:rsid w:val="002B0E29"/>
    <w:rsid w:val="002B5EC7"/>
    <w:rsid w:val="002C488D"/>
    <w:rsid w:val="002D71ED"/>
    <w:rsid w:val="002E350A"/>
    <w:rsid w:val="002F2374"/>
    <w:rsid w:val="00315388"/>
    <w:rsid w:val="00352A96"/>
    <w:rsid w:val="003D1122"/>
    <w:rsid w:val="003E1C33"/>
    <w:rsid w:val="00406253"/>
    <w:rsid w:val="004132F7"/>
    <w:rsid w:val="0047178E"/>
    <w:rsid w:val="0047322F"/>
    <w:rsid w:val="004B668C"/>
    <w:rsid w:val="004C1AAC"/>
    <w:rsid w:val="005A4A18"/>
    <w:rsid w:val="005D33B6"/>
    <w:rsid w:val="005F2221"/>
    <w:rsid w:val="00603834"/>
    <w:rsid w:val="00626B3B"/>
    <w:rsid w:val="00632E92"/>
    <w:rsid w:val="006362CC"/>
    <w:rsid w:val="006370A4"/>
    <w:rsid w:val="00652DD7"/>
    <w:rsid w:val="00682047"/>
    <w:rsid w:val="006C5C30"/>
    <w:rsid w:val="00716AB3"/>
    <w:rsid w:val="00736D7B"/>
    <w:rsid w:val="0074509A"/>
    <w:rsid w:val="007919CB"/>
    <w:rsid w:val="007933A9"/>
    <w:rsid w:val="007A4D64"/>
    <w:rsid w:val="00822D5C"/>
    <w:rsid w:val="00832082"/>
    <w:rsid w:val="00895686"/>
    <w:rsid w:val="008B177E"/>
    <w:rsid w:val="008F2579"/>
    <w:rsid w:val="0091283D"/>
    <w:rsid w:val="00924217"/>
    <w:rsid w:val="009460AA"/>
    <w:rsid w:val="00955C16"/>
    <w:rsid w:val="00973D09"/>
    <w:rsid w:val="00976C45"/>
    <w:rsid w:val="00976E20"/>
    <w:rsid w:val="00977C7E"/>
    <w:rsid w:val="009A15F5"/>
    <w:rsid w:val="009B1F20"/>
    <w:rsid w:val="009B656E"/>
    <w:rsid w:val="009C749F"/>
    <w:rsid w:val="009E4954"/>
    <w:rsid w:val="009F1F2D"/>
    <w:rsid w:val="009F43D8"/>
    <w:rsid w:val="00A73F24"/>
    <w:rsid w:val="00AB0993"/>
    <w:rsid w:val="00AD74C7"/>
    <w:rsid w:val="00AF4DD6"/>
    <w:rsid w:val="00BC1040"/>
    <w:rsid w:val="00BD3A35"/>
    <w:rsid w:val="00C0578C"/>
    <w:rsid w:val="00C24EA3"/>
    <w:rsid w:val="00C253F1"/>
    <w:rsid w:val="00C46AF9"/>
    <w:rsid w:val="00C72D3E"/>
    <w:rsid w:val="00C93DFB"/>
    <w:rsid w:val="00CA2DC2"/>
    <w:rsid w:val="00CC490E"/>
    <w:rsid w:val="00CD1494"/>
    <w:rsid w:val="00D20BF1"/>
    <w:rsid w:val="00D27D1C"/>
    <w:rsid w:val="00DA2A18"/>
    <w:rsid w:val="00DB2D43"/>
    <w:rsid w:val="00DC364C"/>
    <w:rsid w:val="00E23E1A"/>
    <w:rsid w:val="00EA1792"/>
    <w:rsid w:val="00EB32DF"/>
    <w:rsid w:val="00EB559A"/>
    <w:rsid w:val="00ED22F7"/>
    <w:rsid w:val="00F05E9B"/>
    <w:rsid w:val="00F56BB6"/>
    <w:rsid w:val="00F64786"/>
    <w:rsid w:val="00F96218"/>
    <w:rsid w:val="00FD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8BAF"/>
  <w15:docId w15:val="{EB0D6415-7B30-405D-A539-75C6BCCC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412C9"/>
  </w:style>
  <w:style w:type="paragraph" w:styleId="1">
    <w:name w:val="heading 1"/>
    <w:basedOn w:val="10"/>
    <w:next w:val="10"/>
    <w:link w:val="11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styleId="2">
    <w:name w:val="heading 2"/>
    <w:basedOn w:val="10"/>
    <w:next w:val="10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styleId="3">
    <w:name w:val="heading 3"/>
    <w:basedOn w:val="10"/>
    <w:next w:val="10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10"/>
    <w:next w:val="10"/>
    <w:link w:val="40"/>
    <w:qFormat/>
    <w:rsid w:val="00DE39D8"/>
    <w:pPr>
      <w:keepNext/>
      <w:widowControl w:val="0"/>
      <w:snapToGrid w:val="0"/>
      <w:spacing w:before="240"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10"/>
    <w:next w:val="10"/>
    <w:link w:val="5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styleId="6">
    <w:name w:val="heading 6"/>
    <w:basedOn w:val="10"/>
    <w:next w:val="10"/>
    <w:link w:val="60"/>
    <w:qFormat/>
    <w:rsid w:val="00DE39D8"/>
    <w:pPr>
      <w:keepNext/>
      <w:widowControl w:val="0"/>
      <w:snapToGrid w:val="0"/>
      <w:spacing w:before="240"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styleId="7">
    <w:name w:val="heading 7"/>
    <w:basedOn w:val="10"/>
    <w:next w:val="10"/>
    <w:link w:val="7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10"/>
    <w:next w:val="10"/>
    <w:link w:val="8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styleId="9">
    <w:name w:val="heading 9"/>
    <w:basedOn w:val="10"/>
    <w:next w:val="10"/>
    <w:link w:val="90"/>
    <w:qFormat/>
    <w:rsid w:val="00DE39D8"/>
    <w:pPr>
      <w:keepNext/>
      <w:widowControl w:val="0"/>
      <w:spacing w:before="240"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Верхний колонтитул Знак"/>
    <w:basedOn w:val="a3"/>
    <w:link w:val="a7"/>
    <w:uiPriority w:val="99"/>
    <w:qFormat/>
    <w:rsid w:val="00970F49"/>
  </w:style>
  <w:style w:type="character" w:customStyle="1" w:styleId="a8">
    <w:name w:val="Нижний колонтитул Знак"/>
    <w:basedOn w:val="a3"/>
    <w:link w:val="a9"/>
    <w:uiPriority w:val="99"/>
    <w:qFormat/>
    <w:rsid w:val="00970F49"/>
  </w:style>
  <w:style w:type="character" w:customStyle="1" w:styleId="aa">
    <w:name w:val="Без интервала Знак"/>
    <w:basedOn w:val="a3"/>
    <w:link w:val="ab"/>
    <w:uiPriority w:val="1"/>
    <w:qFormat/>
    <w:rsid w:val="00B45AA4"/>
    <w:rPr>
      <w:rFonts w:eastAsiaTheme="minorEastAsia"/>
      <w:lang w:eastAsia="ru-RU"/>
    </w:rPr>
  </w:style>
  <w:style w:type="character" w:styleId="ac">
    <w:name w:val="Placeholder Text"/>
    <w:basedOn w:val="a3"/>
    <w:uiPriority w:val="99"/>
    <w:semiHidden/>
    <w:qFormat/>
    <w:rsid w:val="00832EBB"/>
    <w:rPr>
      <w:color w:val="808080"/>
    </w:rPr>
  </w:style>
  <w:style w:type="character" w:customStyle="1" w:styleId="ad">
    <w:name w:val="Текст выноски Знак"/>
    <w:basedOn w:val="a3"/>
    <w:link w:val="ae"/>
    <w:qFormat/>
    <w:rsid w:val="00DE39D8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3"/>
    <w:link w:val="1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3"/>
    <w:link w:val="2"/>
    <w:qFormat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3"/>
    <w:link w:val="3"/>
    <w:qFormat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3"/>
    <w:link w:val="4"/>
    <w:qFormat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3"/>
    <w:link w:val="5"/>
    <w:qFormat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3"/>
    <w:link w:val="6"/>
    <w:qFormat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3"/>
    <w:link w:val="7"/>
    <w:qFormat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3"/>
    <w:link w:val="8"/>
    <w:qFormat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3"/>
    <w:link w:val="9"/>
    <w:qFormat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12">
    <w:name w:val="Гиперссылка1"/>
    <w:qFormat/>
    <w:rsid w:val="00DE39D8"/>
    <w:rPr>
      <w:color w:val="0000FF"/>
      <w:u w:val="single"/>
      <w:lang w:val="ru-RU" w:eastAsia="ru-RU" w:bidi="ru-RU"/>
    </w:rPr>
  </w:style>
  <w:style w:type="character" w:styleId="af">
    <w:name w:val="page number"/>
    <w:qFormat/>
    <w:rsid w:val="00DE39D8"/>
    <w:rPr>
      <w:rFonts w:ascii="Arial" w:hAnsi="Arial"/>
      <w:sz w:val="16"/>
    </w:rPr>
  </w:style>
  <w:style w:type="character" w:customStyle="1" w:styleId="af0">
    <w:name w:val="Основной текст Знак"/>
    <w:basedOn w:val="a3"/>
    <w:link w:val="af1"/>
    <w:semiHidden/>
    <w:qFormat/>
    <w:rsid w:val="00DE39D8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1">
    <w:name w:val="Основной текст с отступом 2 Знак"/>
    <w:basedOn w:val="a3"/>
    <w:link w:val="22"/>
    <w:semiHidden/>
    <w:qFormat/>
    <w:rsid w:val="00DE39D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2 Знак"/>
    <w:basedOn w:val="a3"/>
    <w:link w:val="24"/>
    <w:semiHidden/>
    <w:qFormat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2">
    <w:name w:val="Текст сноски Знак"/>
    <w:basedOn w:val="a3"/>
    <w:link w:val="Footnote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3">
    <w:name w:val="Символ сноски"/>
    <w:qFormat/>
    <w:rsid w:val="00832082"/>
    <w:rPr>
      <w:vertAlign w:val="superscript"/>
    </w:rPr>
  </w:style>
  <w:style w:type="character" w:styleId="a">
    <w:name w:val="footnote reference"/>
    <w:rsid w:val="00832082"/>
    <w:rPr>
      <w:vertAlign w:val="superscript"/>
    </w:rPr>
  </w:style>
  <w:style w:type="character" w:customStyle="1" w:styleId="FootnoteCharacters">
    <w:name w:val="Footnote Characters"/>
    <w:qFormat/>
    <w:rsid w:val="00DE39D8"/>
    <w:rPr>
      <w:vertAlign w:val="superscript"/>
    </w:rPr>
  </w:style>
  <w:style w:type="character" w:styleId="af4">
    <w:name w:val="FollowedHyperlink"/>
    <w:rsid w:val="00DE39D8"/>
    <w:rPr>
      <w:color w:val="800080"/>
      <w:u w:val="single"/>
    </w:rPr>
  </w:style>
  <w:style w:type="character" w:customStyle="1" w:styleId="af5">
    <w:name w:val="цвет в таблице"/>
    <w:qFormat/>
    <w:rsid w:val="00DE39D8"/>
    <w:rPr>
      <w:color w:val="2C8DE6"/>
    </w:rPr>
  </w:style>
  <w:style w:type="character" w:customStyle="1" w:styleId="-1">
    <w:name w:val="!Заголовок-1 Знак"/>
    <w:link w:val="-10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2">
    <w:name w:val="!заголовок-2 Знак"/>
    <w:qFormat/>
    <w:rsid w:val="00CC150E"/>
    <w:rPr>
      <w:rFonts w:ascii="Arial" w:eastAsia="Times New Roman" w:hAnsi="Arial" w:cs="Times New Roman"/>
      <w:b/>
      <w:sz w:val="28"/>
      <w:szCs w:val="24"/>
    </w:rPr>
  </w:style>
  <w:style w:type="character" w:customStyle="1" w:styleId="af6">
    <w:name w:val="!Текст Знак"/>
    <w:link w:val="af7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8">
    <w:name w:val="выделение цвет Знак"/>
    <w:link w:val="af9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!Синий заголовок текста Знак"/>
    <w:link w:val="afb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c">
    <w:name w:val="!Список с точками Знак"/>
    <w:link w:val="a1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d">
    <w:name w:val="annotation reference"/>
    <w:basedOn w:val="a3"/>
    <w:semiHidden/>
    <w:unhideWhenUsed/>
    <w:qFormat/>
    <w:rsid w:val="00DE39D8"/>
    <w:rPr>
      <w:sz w:val="16"/>
      <w:szCs w:val="16"/>
    </w:rPr>
  </w:style>
  <w:style w:type="character" w:customStyle="1" w:styleId="afe">
    <w:name w:val="Текст примечания Знак"/>
    <w:basedOn w:val="a3"/>
    <w:link w:val="aff"/>
    <w:semiHidden/>
    <w:qFormat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basedOn w:val="afe"/>
    <w:link w:val="aff1"/>
    <w:semiHidden/>
    <w:qFormat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3"/>
    <w:link w:val="143"/>
    <w:qFormat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13">
    <w:name w:val="Неразрешенное упоминание1"/>
    <w:basedOn w:val="a3"/>
    <w:uiPriority w:val="99"/>
    <w:semiHidden/>
    <w:unhideWhenUsed/>
    <w:qFormat/>
    <w:rsid w:val="001E1DF9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3"/>
    <w:uiPriority w:val="99"/>
    <w:semiHidden/>
    <w:unhideWhenUsed/>
    <w:qFormat/>
    <w:rsid w:val="00F35F4F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3"/>
    <w:link w:val="HTML0"/>
    <w:uiPriority w:val="99"/>
    <w:semiHidden/>
    <w:qFormat/>
    <w:rsid w:val="00613B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Anchor">
    <w:name w:val="Footnote Anchor"/>
    <w:qFormat/>
    <w:rsid w:val="00AD5036"/>
    <w:rPr>
      <w:vertAlign w:val="superscript"/>
    </w:rPr>
  </w:style>
  <w:style w:type="character" w:customStyle="1" w:styleId="s10">
    <w:name w:val="s_10"/>
    <w:basedOn w:val="a3"/>
    <w:qFormat/>
    <w:rsid w:val="003F50B8"/>
  </w:style>
  <w:style w:type="character" w:customStyle="1" w:styleId="31">
    <w:name w:val="Неразрешенное упоминание3"/>
    <w:basedOn w:val="a3"/>
    <w:uiPriority w:val="99"/>
    <w:semiHidden/>
    <w:unhideWhenUsed/>
    <w:qFormat/>
    <w:rsid w:val="00EE2A10"/>
    <w:rPr>
      <w:color w:val="605E5C"/>
      <w:shd w:val="clear" w:color="auto" w:fill="E1DFDD"/>
    </w:rPr>
  </w:style>
  <w:style w:type="character" w:customStyle="1" w:styleId="aff2">
    <w:name w:val="Ссылка указателя"/>
    <w:qFormat/>
    <w:rsid w:val="00832082"/>
  </w:style>
  <w:style w:type="character" w:customStyle="1" w:styleId="aff3">
    <w:name w:val="Символ концевой сноски"/>
    <w:qFormat/>
    <w:rsid w:val="00832082"/>
    <w:rPr>
      <w:vertAlign w:val="superscript"/>
    </w:rPr>
  </w:style>
  <w:style w:type="character" w:styleId="aff4">
    <w:name w:val="endnote reference"/>
    <w:rsid w:val="00832082"/>
    <w:rPr>
      <w:vertAlign w:val="superscript"/>
    </w:rPr>
  </w:style>
  <w:style w:type="character" w:customStyle="1" w:styleId="EndnoteCharacters">
    <w:name w:val="Endnote Characters"/>
    <w:qFormat/>
    <w:rsid w:val="00832082"/>
    <w:rPr>
      <w:vertAlign w:val="superscript"/>
    </w:rPr>
  </w:style>
  <w:style w:type="character" w:styleId="aff5">
    <w:name w:val="Hyperlink"/>
    <w:basedOn w:val="a3"/>
    <w:uiPriority w:val="99"/>
    <w:unhideWhenUsed/>
    <w:rsid w:val="004E02D1"/>
    <w:rPr>
      <w:color w:val="0563C1" w:themeColor="hyperlink"/>
      <w:u w:val="single"/>
    </w:rPr>
  </w:style>
  <w:style w:type="paragraph" w:styleId="aff6">
    <w:name w:val="Title"/>
    <w:basedOn w:val="10"/>
    <w:next w:val="af1"/>
    <w:qFormat/>
    <w:rsid w:val="0083208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10"/>
    <w:link w:val="af0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f7">
    <w:name w:val="List"/>
    <w:basedOn w:val="af1"/>
    <w:rsid w:val="00832082"/>
    <w:rPr>
      <w:rFonts w:cs="Arial"/>
    </w:rPr>
  </w:style>
  <w:style w:type="paragraph" w:styleId="aff8">
    <w:name w:val="caption"/>
    <w:basedOn w:val="10"/>
    <w:next w:val="10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styleId="aff9">
    <w:name w:val="index heading"/>
    <w:basedOn w:val="aff6"/>
    <w:rsid w:val="00832082"/>
  </w:style>
  <w:style w:type="paragraph" w:customStyle="1" w:styleId="15">
    <w:name w:val="Заголовок1"/>
    <w:basedOn w:val="a2"/>
    <w:next w:val="af1"/>
    <w:qFormat/>
    <w:rsid w:val="0083208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10">
    <w:name w:val="Обычный1"/>
    <w:qFormat/>
    <w:rsid w:val="00DE39D8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paragraph" w:customStyle="1" w:styleId="affa">
    <w:name w:val="Колонтитул"/>
    <w:basedOn w:val="10"/>
    <w:qFormat/>
    <w:rsid w:val="00832082"/>
  </w:style>
  <w:style w:type="paragraph" w:styleId="a7">
    <w:name w:val="header"/>
    <w:basedOn w:val="10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10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 Spacing"/>
    <w:link w:val="aa"/>
    <w:uiPriority w:val="1"/>
    <w:qFormat/>
    <w:rsid w:val="00B45AA4"/>
    <w:rPr>
      <w:rFonts w:ascii="Calibri" w:eastAsiaTheme="minorEastAsia" w:hAnsi="Calibri"/>
      <w:lang w:eastAsia="ru-RU"/>
    </w:rPr>
  </w:style>
  <w:style w:type="paragraph" w:styleId="ae">
    <w:name w:val="Balloon Text"/>
    <w:basedOn w:val="10"/>
    <w:link w:val="ad"/>
    <w:unhideWhenUsed/>
    <w:qFormat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6">
    <w:name w:val="toc 1"/>
    <w:basedOn w:val="10"/>
    <w:next w:val="10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customStyle="1" w:styleId="numberedlist">
    <w:name w:val="numbered list"/>
    <w:basedOn w:val="bullet"/>
    <w:qFormat/>
    <w:rsid w:val="00DE39D8"/>
  </w:style>
  <w:style w:type="paragraph" w:customStyle="1" w:styleId="bullet">
    <w:name w:val="bullet"/>
    <w:basedOn w:val="10"/>
    <w:qFormat/>
    <w:rsid w:val="00DE39D8"/>
    <w:pPr>
      <w:tabs>
        <w:tab w:val="left" w:pos="360"/>
      </w:tabs>
      <w:spacing w:after="0" w:line="36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10"/>
    <w:link w:val="Docsubtitle1Char"/>
    <w:qFormat/>
    <w:rsid w:val="00DE39D8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10"/>
    <w:qFormat/>
    <w:rsid w:val="00DE39D8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0"/>
    <w:qFormat/>
    <w:rsid w:val="00DE39D8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2">
    <w:name w:val="Body Text Indent 2"/>
    <w:basedOn w:val="10"/>
    <w:link w:val="21"/>
    <w:semiHidden/>
    <w:qFormat/>
    <w:rsid w:val="00DE39D8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4">
    <w:name w:val="Body Text 2"/>
    <w:basedOn w:val="10"/>
    <w:link w:val="23"/>
    <w:semiHidden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17">
    <w:name w:val="Абзац списка1"/>
    <w:basedOn w:val="10"/>
    <w:qFormat/>
    <w:rsid w:val="00DE39D8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styleId="affb">
    <w:name w:val="footnote text"/>
    <w:basedOn w:val="10"/>
    <w:rsid w:val="00DE39D8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0">
    <w:name w:val="цветной текст"/>
    <w:basedOn w:val="10"/>
    <w:qFormat/>
    <w:rsid w:val="00DE39D8"/>
    <w:pPr>
      <w:numPr>
        <w:numId w:val="2"/>
      </w:numPr>
      <w:spacing w:after="0" w:line="360" w:lineRule="auto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DE39D8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9">
    <w:name w:val="выделение цвет"/>
    <w:basedOn w:val="10"/>
    <w:link w:val="af8"/>
    <w:qFormat/>
    <w:rsid w:val="00DE39D8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styleId="affc">
    <w:name w:val="TOC Heading"/>
    <w:basedOn w:val="1"/>
    <w:next w:val="10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10"/>
    <w:next w:val="10"/>
    <w:autoRedefine/>
    <w:uiPriority w:val="39"/>
    <w:qFormat/>
    <w:rsid w:val="004E02D1"/>
    <w:pPr>
      <w:tabs>
        <w:tab w:val="left" w:pos="142"/>
        <w:tab w:val="right" w:leader="dot" w:pos="9639"/>
      </w:tabs>
      <w:spacing w:after="0"/>
      <w:jc w:val="both"/>
    </w:pPr>
    <w:rPr>
      <w:rFonts w:eastAsia="Times New Roman"/>
      <w:sz w:val="28"/>
      <w:szCs w:val="28"/>
      <w:lang w:eastAsia="ru-RU"/>
    </w:rPr>
  </w:style>
  <w:style w:type="paragraph" w:styleId="32">
    <w:name w:val="toc 3"/>
    <w:basedOn w:val="10"/>
    <w:next w:val="10"/>
    <w:autoRedefine/>
    <w:uiPriority w:val="39"/>
    <w:unhideWhenUsed/>
    <w:qFormat/>
    <w:rsid w:val="00DE39D8"/>
    <w:pPr>
      <w:spacing w:after="100"/>
      <w:ind w:left="440"/>
    </w:pPr>
    <w:rPr>
      <w:rFonts w:ascii="Calibri" w:eastAsia="Times New Roman" w:hAnsi="Calibri"/>
      <w:lang w:eastAsia="ru-RU"/>
    </w:rPr>
  </w:style>
  <w:style w:type="paragraph" w:customStyle="1" w:styleId="-10">
    <w:name w:val="!Заголовок-1"/>
    <w:basedOn w:val="1"/>
    <w:link w:val="-1"/>
    <w:qFormat/>
    <w:rsid w:val="00DE39D8"/>
    <w:rPr>
      <w:lang w:val="ru-RU"/>
    </w:rPr>
  </w:style>
  <w:style w:type="paragraph" w:customStyle="1" w:styleId="-20">
    <w:name w:val="!заголовок-2"/>
    <w:basedOn w:val="2"/>
    <w:qFormat/>
    <w:rsid w:val="00CC150E"/>
    <w:rPr>
      <w:lang w:val="ru-RU"/>
    </w:rPr>
  </w:style>
  <w:style w:type="paragraph" w:customStyle="1" w:styleId="af7">
    <w:name w:val="!Текст"/>
    <w:basedOn w:val="10"/>
    <w:link w:val="af6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b">
    <w:name w:val="!Синий заголовок текста"/>
    <w:basedOn w:val="af9"/>
    <w:link w:val="afa"/>
    <w:qFormat/>
    <w:rsid w:val="00DE39D8"/>
  </w:style>
  <w:style w:type="paragraph" w:customStyle="1" w:styleId="a1">
    <w:name w:val="!Список с точками"/>
    <w:basedOn w:val="10"/>
    <w:link w:val="afc"/>
    <w:qFormat/>
    <w:rsid w:val="00DE39D8"/>
    <w:pPr>
      <w:numPr>
        <w:numId w:val="1"/>
      </w:num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styleId="affd">
    <w:name w:val="List Paragraph"/>
    <w:basedOn w:val="10"/>
    <w:qFormat/>
    <w:rsid w:val="00DE39D8"/>
    <w:pPr>
      <w:ind w:left="720"/>
      <w:contextualSpacing/>
    </w:pPr>
    <w:rPr>
      <w:rFonts w:ascii="Calibri" w:eastAsia="Calibri" w:hAnsi="Calibri"/>
    </w:rPr>
  </w:style>
  <w:style w:type="paragraph" w:styleId="aff">
    <w:name w:val="annotation text"/>
    <w:basedOn w:val="10"/>
    <w:link w:val="afe"/>
    <w:semiHidden/>
    <w:unhideWhenUsed/>
    <w:qFormat/>
    <w:rsid w:val="00DE39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0"/>
    <w:semiHidden/>
    <w:unhideWhenUsed/>
    <w:qFormat/>
    <w:rsid w:val="00DE39D8"/>
    <w:rPr>
      <w:b/>
      <w:bCs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3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43">
    <w:name w:val="Основной текст (14)_3"/>
    <w:basedOn w:val="10"/>
    <w:link w:val="14"/>
    <w:qFormat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HTML0">
    <w:name w:val="HTML Preformatted"/>
    <w:basedOn w:val="10"/>
    <w:link w:val="HTML"/>
    <w:uiPriority w:val="99"/>
    <w:semiHidden/>
    <w:unhideWhenUsed/>
    <w:qFormat/>
    <w:rsid w:val="00613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qFormat/>
    <w:rsid w:val="00AD5036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Footnote">
    <w:name w:val="Footnote"/>
    <w:basedOn w:val="10"/>
    <w:link w:val="af2"/>
    <w:qFormat/>
    <w:rsid w:val="00AD5036"/>
    <w:pPr>
      <w:spacing w:after="0" w:line="240" w:lineRule="auto"/>
    </w:pPr>
    <w:rPr>
      <w:rFonts w:eastAsia="Times New Roman"/>
      <w:sz w:val="20"/>
      <w:lang w:eastAsia="zh-CN"/>
    </w:rPr>
  </w:style>
  <w:style w:type="paragraph" w:customStyle="1" w:styleId="s1">
    <w:name w:val="s_1"/>
    <w:basedOn w:val="10"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fe">
    <w:name w:val="Normal (Web)"/>
    <w:basedOn w:val="10"/>
    <w:uiPriority w:val="99"/>
    <w:semiHidden/>
    <w:unhideWhenUsed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s3">
    <w:name w:val="s_3"/>
    <w:basedOn w:val="10"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s22">
    <w:name w:val="s_22"/>
    <w:basedOn w:val="10"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empty">
    <w:name w:val="empty"/>
    <w:basedOn w:val="10"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afff">
    <w:name w:val="Содержимое врезки"/>
    <w:basedOn w:val="a2"/>
    <w:qFormat/>
    <w:rsid w:val="00832082"/>
  </w:style>
  <w:style w:type="paragraph" w:customStyle="1" w:styleId="afff0">
    <w:name w:val="Содержимое таблицы"/>
    <w:basedOn w:val="a2"/>
    <w:qFormat/>
    <w:rsid w:val="00832082"/>
    <w:pPr>
      <w:widowControl w:val="0"/>
      <w:suppressLineNumbers/>
    </w:pPr>
  </w:style>
  <w:style w:type="table" w:styleId="afff1">
    <w:name w:val="Table Grid"/>
    <w:basedOn w:val="a4"/>
    <w:uiPriority w:val="39"/>
    <w:rsid w:val="00DE39D8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4"/>
    <w:rsid w:val="00EA794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4"/>
    <w:uiPriority w:val="59"/>
    <w:rsid w:val="0076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73079-955A-4C61-A94D-12BF4C7F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3575</Words>
  <Characters>2037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dc:description/>
  <cp:lastModifiedBy>Елена Нежданова</cp:lastModifiedBy>
  <cp:revision>6</cp:revision>
  <cp:lastPrinted>2024-11-02T07:55:00Z</cp:lastPrinted>
  <dcterms:created xsi:type="dcterms:W3CDTF">2025-12-12T11:43:00Z</dcterms:created>
  <dcterms:modified xsi:type="dcterms:W3CDTF">2025-12-16T12:20:00Z</dcterms:modified>
  <dc:language>ru-RU</dc:language>
</cp:coreProperties>
</file>